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EC64F9" w:rsidRDefault="00FA13D5" w:rsidP="00F76C4D">
      <w:pPr>
        <w:contextualSpacing/>
        <w:rPr>
          <w:rFonts w:ascii="Calibri Light" w:hAnsi="Calibri Light" w:cs="Calibri Light"/>
        </w:rPr>
      </w:pPr>
    </w:p>
    <w:p w:rsidR="00347439" w:rsidRPr="00EC64F9" w:rsidRDefault="00347439" w:rsidP="00F76C4D">
      <w:pPr>
        <w:contextualSpacing/>
        <w:rPr>
          <w:rFonts w:ascii="Calibri Light" w:hAnsi="Calibri Light" w:cs="Calibri Light"/>
        </w:rPr>
      </w:pPr>
    </w:p>
    <w:p w:rsidR="00174807" w:rsidRPr="00EC64F9" w:rsidRDefault="00E25223" w:rsidP="00EA14FF">
      <w:pPr>
        <w:contextualSpacing/>
        <w:jc w:val="center"/>
        <w:rPr>
          <w:rFonts w:ascii="Calibri Light" w:hAnsi="Calibri Light" w:cs="Calibri Light"/>
          <w:lang w:val="en-CA"/>
        </w:rPr>
      </w:pPr>
      <w:r w:rsidRPr="00EC64F9">
        <w:rPr>
          <w:rFonts w:ascii="Calibri Light" w:hAnsi="Calibri Light" w:cs="Calibri Light"/>
          <w:lang w:val="en-CA"/>
        </w:rPr>
        <w:t xml:space="preserve">Series: </w:t>
      </w:r>
      <w:r w:rsidR="00EA14FF">
        <w:rPr>
          <w:rFonts w:ascii="Calibri Light" w:hAnsi="Calibri Light" w:cs="Calibri Light"/>
          <w:lang w:val="en-CA"/>
        </w:rPr>
        <w:t>Rediscovering the Reformation</w:t>
      </w:r>
    </w:p>
    <w:p w:rsidR="00E91791" w:rsidRPr="0006444A" w:rsidRDefault="0006444A" w:rsidP="00040012">
      <w:pPr>
        <w:contextualSpacing/>
        <w:jc w:val="center"/>
        <w:rPr>
          <w:rFonts w:ascii="Calibri Light" w:hAnsi="Calibri Light" w:cs="Calibri Light"/>
          <w:b/>
          <w:lang w:val="en-CA"/>
        </w:rPr>
      </w:pPr>
      <w:r w:rsidRPr="0006444A">
        <w:rPr>
          <w:rFonts w:ascii="Calibri Light" w:hAnsi="Calibri Light" w:cs="Calibri Light"/>
          <w:b/>
          <w:lang w:val="en-CA"/>
        </w:rPr>
        <w:t xml:space="preserve">Only </w:t>
      </w:r>
      <w:r w:rsidR="00040012">
        <w:rPr>
          <w:rFonts w:ascii="Calibri Light" w:hAnsi="Calibri Light" w:cs="Calibri Light"/>
          <w:b/>
          <w:lang w:val="en-CA"/>
        </w:rPr>
        <w:t>Jesus Can Rescue You</w:t>
      </w:r>
    </w:p>
    <w:p w:rsidR="00147293" w:rsidRPr="00EC64F9" w:rsidRDefault="00040012" w:rsidP="00040012">
      <w:pPr>
        <w:contextualSpacing/>
        <w:jc w:val="center"/>
        <w:rPr>
          <w:rFonts w:ascii="Calibri Light" w:hAnsi="Calibri Light" w:cs="Calibri Light"/>
          <w:lang w:val="en-CA"/>
        </w:rPr>
      </w:pPr>
      <w:r>
        <w:rPr>
          <w:rFonts w:ascii="Calibri Light" w:hAnsi="Calibri Light" w:cs="Calibri Light"/>
          <w:lang w:val="en-CA"/>
        </w:rPr>
        <w:t>1 Timothy 2:3-7</w:t>
      </w:r>
      <w:r w:rsidR="00CE159E" w:rsidRPr="0006444A">
        <w:rPr>
          <w:rFonts w:ascii="Calibri Light" w:hAnsi="Calibri Light" w:cs="Calibri Light"/>
          <w:lang w:val="en-CA"/>
        </w:rPr>
        <w:t>,</w:t>
      </w:r>
      <w:r w:rsidR="0003736B" w:rsidRPr="00EC64F9">
        <w:rPr>
          <w:rFonts w:ascii="Calibri Light" w:hAnsi="Calibri Light" w:cs="Calibri Light"/>
          <w:lang w:val="en-CA"/>
        </w:rPr>
        <w:t xml:space="preserve"> </w:t>
      </w:r>
      <w:r w:rsidR="00E0084E">
        <w:rPr>
          <w:rFonts w:ascii="Calibri Light" w:hAnsi="Calibri Light" w:cs="Calibri Light"/>
          <w:lang w:val="en-CA"/>
        </w:rPr>
        <w:t xml:space="preserve">November </w:t>
      </w:r>
      <w:r>
        <w:rPr>
          <w:rFonts w:ascii="Calibri Light" w:hAnsi="Calibri Light" w:cs="Calibri Light"/>
          <w:lang w:val="en-CA"/>
        </w:rPr>
        <w:t>26</w:t>
      </w:r>
      <w:r w:rsidR="008E5F35">
        <w:rPr>
          <w:rFonts w:ascii="Calibri Light" w:hAnsi="Calibri Light" w:cs="Calibri Light"/>
          <w:lang w:val="en-CA"/>
        </w:rPr>
        <w:t xml:space="preserve">, </w:t>
      </w:r>
      <w:r w:rsidR="0003736B" w:rsidRPr="00EC64F9">
        <w:rPr>
          <w:rFonts w:ascii="Calibri Light" w:hAnsi="Calibri Light" w:cs="Calibri Light"/>
          <w:lang w:val="en-CA"/>
        </w:rPr>
        <w:t>2017</w:t>
      </w:r>
    </w:p>
    <w:p w:rsidR="00F47256" w:rsidRDefault="00F47256" w:rsidP="00F76C4D">
      <w:pPr>
        <w:contextualSpacing/>
        <w:rPr>
          <w:rFonts w:ascii="Calibri Light" w:hAnsi="Calibri Light" w:cs="Calibri Light"/>
          <w:lang w:val="en-CA"/>
        </w:rPr>
      </w:pPr>
    </w:p>
    <w:p w:rsidR="00040012" w:rsidRDefault="00E0084E" w:rsidP="00040012">
      <w:pPr>
        <w:contextualSpacing/>
        <w:rPr>
          <w:rFonts w:ascii="Calibri Light" w:hAnsi="Calibri Light" w:cs="Calibri Light"/>
          <w:lang w:val="en-CA"/>
        </w:rPr>
      </w:pPr>
      <w:r w:rsidRPr="001027C0">
        <w:rPr>
          <w:rFonts w:ascii="Calibri Light" w:hAnsi="Calibri Light" w:cs="Calibri Light"/>
          <w:b/>
          <w:bCs/>
          <w:lang w:val="en-CA"/>
        </w:rPr>
        <w:t>Sol</w:t>
      </w:r>
      <w:r w:rsidR="00040012" w:rsidRPr="001027C0">
        <w:rPr>
          <w:rFonts w:ascii="Calibri Light" w:hAnsi="Calibri Light" w:cs="Calibri Light"/>
          <w:b/>
          <w:bCs/>
          <w:lang w:val="en-CA"/>
        </w:rPr>
        <w:t>us Christus</w:t>
      </w:r>
      <w:r w:rsidR="00040012">
        <w:rPr>
          <w:rFonts w:ascii="Calibri Light" w:hAnsi="Calibri Light" w:cs="Calibri Light"/>
          <w:lang w:val="en-CA"/>
        </w:rPr>
        <w:t>:</w:t>
      </w:r>
      <w:r w:rsidR="0023794D">
        <w:rPr>
          <w:rFonts w:ascii="Calibri Light" w:hAnsi="Calibri Light" w:cs="Calibri Light"/>
          <w:lang w:val="en-CA"/>
        </w:rPr>
        <w:t xml:space="preserve"> </w:t>
      </w:r>
      <w:r w:rsidR="00040012">
        <w:rPr>
          <w:rFonts w:ascii="Calibri Light" w:hAnsi="Calibri Light" w:cs="Calibri Light"/>
          <w:lang w:val="en-CA"/>
        </w:rPr>
        <w:t>The gift of salvation that God makes available by His grace comes through faith in Jesus Christ and no other.</w:t>
      </w:r>
    </w:p>
    <w:p w:rsidR="00040012" w:rsidRDefault="00040012" w:rsidP="00933086">
      <w:pPr>
        <w:contextualSpacing/>
        <w:rPr>
          <w:rFonts w:ascii="Calibri Light" w:hAnsi="Calibri Light" w:cs="Calibri Light"/>
          <w:lang w:val="en-CA"/>
        </w:rPr>
      </w:pPr>
      <w:r w:rsidRPr="001027C0">
        <w:rPr>
          <w:rFonts w:ascii="Calibri Light" w:hAnsi="Calibri Light" w:cs="Calibri Light"/>
          <w:b/>
          <w:bCs/>
          <w:lang w:val="en-CA"/>
        </w:rPr>
        <w:t xml:space="preserve">Soli </w:t>
      </w:r>
      <w:r w:rsidR="00933086">
        <w:rPr>
          <w:rFonts w:ascii="Calibri Light" w:hAnsi="Calibri Light" w:cs="Calibri Light"/>
          <w:b/>
          <w:bCs/>
          <w:lang w:val="en-CA"/>
        </w:rPr>
        <w:t>D</w:t>
      </w:r>
      <w:r w:rsidRPr="001027C0">
        <w:rPr>
          <w:rFonts w:ascii="Calibri Light" w:hAnsi="Calibri Light" w:cs="Calibri Light"/>
          <w:b/>
          <w:bCs/>
          <w:lang w:val="en-CA"/>
        </w:rPr>
        <w:t>eo Gloria</w:t>
      </w:r>
      <w:r>
        <w:rPr>
          <w:rFonts w:ascii="Calibri Light" w:hAnsi="Calibri Light" w:cs="Calibri Light"/>
          <w:lang w:val="en-CA"/>
        </w:rPr>
        <w:t xml:space="preserve">: Because God has </w:t>
      </w:r>
      <w:r w:rsidR="004B49C0">
        <w:rPr>
          <w:rFonts w:ascii="Calibri Light" w:hAnsi="Calibri Light" w:cs="Calibri Light"/>
          <w:lang w:val="en-CA"/>
        </w:rPr>
        <w:t xml:space="preserve">freely </w:t>
      </w:r>
      <w:r>
        <w:rPr>
          <w:rFonts w:ascii="Calibri Light" w:hAnsi="Calibri Light" w:cs="Calibri Light"/>
          <w:lang w:val="en-CA"/>
        </w:rPr>
        <w:t xml:space="preserve">provided everything for </w:t>
      </w:r>
      <w:r w:rsidR="004B49C0">
        <w:rPr>
          <w:rFonts w:ascii="Calibri Light" w:hAnsi="Calibri Light" w:cs="Calibri Light"/>
          <w:lang w:val="en-CA"/>
        </w:rPr>
        <w:t>the</w:t>
      </w:r>
      <w:r>
        <w:rPr>
          <w:rFonts w:ascii="Calibri Light" w:hAnsi="Calibri Light" w:cs="Calibri Light"/>
          <w:lang w:val="en-CA"/>
        </w:rPr>
        <w:t xml:space="preserve"> salvation</w:t>
      </w:r>
      <w:r w:rsidR="004B49C0">
        <w:rPr>
          <w:rFonts w:ascii="Calibri Light" w:hAnsi="Calibri Light" w:cs="Calibri Light"/>
          <w:lang w:val="en-CA"/>
        </w:rPr>
        <w:t xml:space="preserve"> of</w:t>
      </w:r>
      <w:r>
        <w:rPr>
          <w:rFonts w:ascii="Calibri Light" w:hAnsi="Calibri Light" w:cs="Calibri Light"/>
          <w:lang w:val="en-CA"/>
        </w:rPr>
        <w:t xml:space="preserve"> undeserving sinners, He alone deserves glory.</w:t>
      </w:r>
    </w:p>
    <w:p w:rsidR="00040012" w:rsidRDefault="00040012" w:rsidP="00040012">
      <w:pPr>
        <w:contextualSpacing/>
        <w:rPr>
          <w:rFonts w:ascii="Calibri Light" w:hAnsi="Calibri Light" w:cs="Calibri Light"/>
          <w:lang w:val="en-CA"/>
        </w:rPr>
      </w:pPr>
    </w:p>
    <w:p w:rsidR="00040012" w:rsidRDefault="00040012" w:rsidP="00040012">
      <w:pPr>
        <w:contextualSpacing/>
        <w:rPr>
          <w:rFonts w:ascii="Calibri Light" w:hAnsi="Calibri Light" w:cs="Calibri Light"/>
          <w:lang w:val="en-CA"/>
        </w:rPr>
      </w:pPr>
      <w:r>
        <w:rPr>
          <w:rFonts w:ascii="Calibri Light" w:hAnsi="Calibri Light" w:cs="Calibri Light"/>
          <w:lang w:val="en-CA"/>
        </w:rPr>
        <w:t>Intro: All roads lead to Rome?</w:t>
      </w:r>
    </w:p>
    <w:p w:rsidR="00BB2D49" w:rsidRDefault="00BB2D49" w:rsidP="00434F43">
      <w:pPr>
        <w:contextualSpacing/>
        <w:rPr>
          <w:rFonts w:ascii="Calibri Light" w:hAnsi="Calibri Light" w:cs="Calibri Light"/>
          <w:u w:val="single"/>
          <w:lang w:val="en-CA"/>
        </w:rPr>
      </w:pPr>
    </w:p>
    <w:p w:rsidR="004B49C0" w:rsidRPr="004B49C0" w:rsidRDefault="003B0D01" w:rsidP="004B49C0">
      <w:pPr>
        <w:contextualSpacing/>
        <w:rPr>
          <w:rFonts w:ascii="Calibri Light" w:hAnsi="Calibri Light" w:cs="Calibri Light"/>
          <w:lang w:val="en-CA"/>
        </w:rPr>
      </w:pPr>
      <w:r w:rsidRPr="003B0D01">
        <w:rPr>
          <w:rFonts w:ascii="Calibri Light" w:hAnsi="Calibri Light" w:cs="Calibri Light"/>
          <w:u w:val="single"/>
          <w:lang w:val="en-CA"/>
        </w:rPr>
        <w:t xml:space="preserve">1. </w:t>
      </w:r>
      <w:r w:rsidR="004B49C0">
        <w:rPr>
          <w:rFonts w:ascii="Calibri Light" w:hAnsi="Calibri Light" w:cs="Calibri Light"/>
          <w:u w:val="single"/>
          <w:lang w:val="en-CA"/>
        </w:rPr>
        <w:t>God wants you to be saved through the truth.</w:t>
      </w:r>
      <w:r w:rsidR="004B49C0">
        <w:rPr>
          <w:rFonts w:ascii="Calibri Light" w:hAnsi="Calibri Light" w:cs="Calibri Light"/>
          <w:lang w:val="en-CA"/>
        </w:rPr>
        <w:t xml:space="preserve"> (vv. 3 – 4) </w:t>
      </w:r>
    </w:p>
    <w:p w:rsidR="00D970AE" w:rsidRDefault="00D970AE" w:rsidP="00545690">
      <w:pPr>
        <w:contextualSpacing/>
        <w:rPr>
          <w:rFonts w:ascii="Calibri Light" w:hAnsi="Calibri Light" w:cs="Calibri Light"/>
          <w:lang w:val="en-CA"/>
        </w:rPr>
      </w:pPr>
    </w:p>
    <w:p w:rsidR="004B49C0" w:rsidRDefault="008568BB" w:rsidP="008568BB">
      <w:pPr>
        <w:contextualSpacing/>
        <w:rPr>
          <w:rFonts w:ascii="Calibri Light" w:hAnsi="Calibri Light" w:cs="Calibri Light"/>
          <w:lang w:val="en-CA"/>
        </w:rPr>
      </w:pPr>
      <w:r>
        <w:rPr>
          <w:rFonts w:ascii="Calibri Light" w:hAnsi="Calibri Light" w:cs="Calibri Light"/>
          <w:lang w:val="en-CA"/>
        </w:rPr>
        <w:t xml:space="preserve">a. God wants you to </w:t>
      </w:r>
      <w:r w:rsidR="00EA4F53">
        <w:rPr>
          <w:rFonts w:ascii="Calibri Light" w:hAnsi="Calibri Light" w:cs="Calibri Light"/>
          <w:lang w:val="en-CA"/>
        </w:rPr>
        <w:t>be saved.</w:t>
      </w:r>
    </w:p>
    <w:p w:rsidR="008568BB" w:rsidRDefault="008568BB" w:rsidP="008568BB">
      <w:pPr>
        <w:pStyle w:val="HandoutBullet"/>
      </w:pPr>
      <w:r>
        <w:t xml:space="preserve">vv. 3 – 4 </w:t>
      </w:r>
      <w:r w:rsidRPr="008568BB">
        <w:rPr>
          <w:i/>
          <w:iCs/>
        </w:rPr>
        <w:t>God our Savior, who desires all people to be saved</w:t>
      </w:r>
    </w:p>
    <w:p w:rsidR="008568BB" w:rsidRPr="008568BB" w:rsidRDefault="001D0081" w:rsidP="001D0081">
      <w:pPr>
        <w:pStyle w:val="HandoutBullet"/>
      </w:pPr>
      <w:r>
        <w:t xml:space="preserve">Matthew 23:37 </w:t>
      </w:r>
      <w:r w:rsidRPr="001D0081">
        <w:rPr>
          <w:i/>
          <w:iCs/>
        </w:rPr>
        <w:t>How often would I have gathered your children together as a hen gathers her brood under her wings, and you were not willing!</w:t>
      </w:r>
    </w:p>
    <w:p w:rsidR="004B49C0" w:rsidRDefault="008568BB" w:rsidP="004B49C0">
      <w:pPr>
        <w:contextualSpacing/>
        <w:rPr>
          <w:rFonts w:ascii="Calibri Light" w:hAnsi="Calibri Light" w:cs="Calibri Light"/>
          <w:lang w:val="en-CA"/>
        </w:rPr>
      </w:pPr>
      <w:r>
        <w:rPr>
          <w:rFonts w:ascii="Calibri Light" w:hAnsi="Calibri Light" w:cs="Calibri Light"/>
          <w:lang w:val="en-CA"/>
        </w:rPr>
        <w:t xml:space="preserve">b. </w:t>
      </w:r>
      <w:r w:rsidR="00EA4F53">
        <w:rPr>
          <w:rFonts w:ascii="Calibri Light" w:hAnsi="Calibri Light" w:cs="Calibri Light"/>
          <w:lang w:val="en-CA"/>
        </w:rPr>
        <w:t>You can only be saved through the truth.</w:t>
      </w:r>
    </w:p>
    <w:p w:rsidR="008568BB" w:rsidRDefault="008568BB" w:rsidP="008568BB">
      <w:pPr>
        <w:pStyle w:val="HandoutBullet"/>
      </w:pPr>
      <w:r>
        <w:t xml:space="preserve">v. 4 </w:t>
      </w:r>
      <w:r w:rsidRPr="008568BB">
        <w:rPr>
          <w:i/>
          <w:iCs/>
        </w:rPr>
        <w:t>desires all people to be saved and to come to the knowledge of the truth</w:t>
      </w:r>
    </w:p>
    <w:p w:rsidR="00DE559C" w:rsidRPr="008568BB" w:rsidRDefault="00DE559C" w:rsidP="00933086">
      <w:pPr>
        <w:pStyle w:val="HandoutBullet"/>
      </w:pPr>
      <w:r w:rsidRPr="008568BB">
        <w:t xml:space="preserve">Ezekiel 18:32 </w:t>
      </w:r>
      <w:r w:rsidRPr="008568BB">
        <w:rPr>
          <w:i/>
          <w:iCs/>
        </w:rPr>
        <w:t>For I have no pleasure in the death of anyone, declares t</w:t>
      </w:r>
      <w:r>
        <w:rPr>
          <w:i/>
          <w:iCs/>
        </w:rPr>
        <w:t>he Lord G</w:t>
      </w:r>
      <w:r w:rsidR="00933086">
        <w:rPr>
          <w:i/>
          <w:iCs/>
        </w:rPr>
        <w:t>OD</w:t>
      </w:r>
      <w:r>
        <w:rPr>
          <w:i/>
          <w:iCs/>
        </w:rPr>
        <w:t>; so turn, and live.</w:t>
      </w:r>
    </w:p>
    <w:p w:rsidR="00EA4F53" w:rsidRDefault="008568BB" w:rsidP="001D0081">
      <w:pPr>
        <w:contextualSpacing/>
        <w:rPr>
          <w:rFonts w:ascii="Calibri Light" w:hAnsi="Calibri Light" w:cs="Calibri Light"/>
          <w:lang w:val="en-CA"/>
        </w:rPr>
      </w:pPr>
      <w:r>
        <w:rPr>
          <w:rFonts w:ascii="Calibri Light" w:hAnsi="Calibri Light" w:cs="Calibri Light"/>
          <w:lang w:val="en-CA"/>
        </w:rPr>
        <w:t>c</w:t>
      </w:r>
      <w:r w:rsidR="001D0081">
        <w:rPr>
          <w:rFonts w:ascii="Calibri Light" w:hAnsi="Calibri Light" w:cs="Calibri Light"/>
          <w:lang w:val="en-CA"/>
        </w:rPr>
        <w:t>. Many reject the path of truth that would save them</w:t>
      </w:r>
      <w:r>
        <w:rPr>
          <w:rFonts w:ascii="Calibri Light" w:hAnsi="Calibri Light" w:cs="Calibri Light"/>
          <w:lang w:val="en-CA"/>
        </w:rPr>
        <w:t>.</w:t>
      </w:r>
    </w:p>
    <w:p w:rsidR="008568BB" w:rsidRPr="001D0081" w:rsidRDefault="008568BB" w:rsidP="008568BB">
      <w:pPr>
        <w:pStyle w:val="HandoutBullet"/>
        <w:rPr>
          <w:i/>
          <w:iCs/>
        </w:rPr>
      </w:pPr>
      <w:r>
        <w:t>Matthew 7:13-14</w:t>
      </w:r>
      <w:r w:rsidRPr="008568BB">
        <w:t xml:space="preserve"> </w:t>
      </w:r>
      <w:r w:rsidRPr="001D0081">
        <w:rPr>
          <w:i/>
          <w:iCs/>
        </w:rPr>
        <w:t>Enter by the narrow gate. For the gate is wide and the way is easy that leads to destruction, and those who enter by it are many. For the gate is narrow and the way is hard that leads to life, and those who find it are few.</w:t>
      </w:r>
    </w:p>
    <w:p w:rsidR="008568BB" w:rsidRDefault="008568BB">
      <w:pPr>
        <w:rPr>
          <w:rFonts w:ascii="Calibri Light" w:hAnsi="Calibri Light" w:cs="Calibri Light"/>
        </w:rPr>
      </w:pPr>
      <w:bookmarkStart w:id="0" w:name="_GoBack"/>
      <w:bookmarkEnd w:id="0"/>
    </w:p>
    <w:p w:rsidR="008568BB" w:rsidRDefault="006E09D6" w:rsidP="001027C0">
      <w:pPr>
        <w:pStyle w:val="HandoutQuestion"/>
      </w:pPr>
      <w:r>
        <w:t xml:space="preserve">Q. </w:t>
      </w:r>
      <w:r w:rsidR="001027C0">
        <w:t>“All roads lead to Rome” isn’t true in most areas of life. Why is it popular to think that it’s true with regard to heaven?</w:t>
      </w:r>
    </w:p>
    <w:p w:rsidR="001027C0" w:rsidRDefault="001027C0" w:rsidP="001027C0">
      <w:pPr>
        <w:pStyle w:val="HandoutQuestion"/>
      </w:pPr>
      <w:r>
        <w:t>Q. If God wants all people to be saved, how do you know they won’t be?</w:t>
      </w:r>
    </w:p>
    <w:p w:rsidR="001027C0" w:rsidRDefault="001027C0" w:rsidP="001027C0">
      <w:pPr>
        <w:pStyle w:val="HandoutQuestion"/>
      </w:pPr>
      <w:r>
        <w:t>Q. What’s “narrow” about the way that “leads to life?”</w:t>
      </w:r>
    </w:p>
    <w:p w:rsidR="001027C0" w:rsidRDefault="001027C0" w:rsidP="008568BB">
      <w:pPr>
        <w:pStyle w:val="HandoutQuestion"/>
      </w:pPr>
    </w:p>
    <w:p w:rsidR="001027C0" w:rsidRDefault="001027C0" w:rsidP="008568BB">
      <w:pPr>
        <w:pStyle w:val="HandoutQuestion"/>
      </w:pPr>
    </w:p>
    <w:p w:rsidR="001027C0" w:rsidRDefault="001027C0" w:rsidP="008568BB">
      <w:pPr>
        <w:pStyle w:val="HandoutQuestion"/>
      </w:pPr>
      <w:r w:rsidRPr="001027C0">
        <w:rPr>
          <w:u w:val="single"/>
        </w:rPr>
        <w:t>2. There is only one God who alone deserves the glory.</w:t>
      </w:r>
      <w:r>
        <w:t xml:space="preserve"> (v. 5)</w:t>
      </w:r>
    </w:p>
    <w:p w:rsidR="006E09D6" w:rsidRDefault="006E09D6" w:rsidP="00545690">
      <w:pPr>
        <w:contextualSpacing/>
        <w:rPr>
          <w:rFonts w:ascii="Calibri Light" w:hAnsi="Calibri Light" w:cs="Calibri Light"/>
        </w:rPr>
      </w:pPr>
    </w:p>
    <w:p w:rsidR="0098785F" w:rsidRDefault="0098785F" w:rsidP="0098785F">
      <w:pPr>
        <w:pStyle w:val="HandoutLetteredSubpoint"/>
      </w:pPr>
      <w:r>
        <w:t>There is only one God.</w:t>
      </w:r>
    </w:p>
    <w:p w:rsidR="001027C0" w:rsidRDefault="001027C0" w:rsidP="0098785F">
      <w:pPr>
        <w:pStyle w:val="HandoutBullet"/>
      </w:pPr>
      <w:r>
        <w:t xml:space="preserve">v. 5 </w:t>
      </w:r>
      <w:r w:rsidRPr="00D64872">
        <w:rPr>
          <w:i/>
          <w:iCs/>
        </w:rPr>
        <w:t>For there is one God</w:t>
      </w:r>
    </w:p>
    <w:p w:rsidR="001027C0" w:rsidRDefault="001027C0" w:rsidP="002A3F9D">
      <w:pPr>
        <w:pStyle w:val="HandoutBullet"/>
      </w:pPr>
      <w:r w:rsidRPr="001027C0">
        <w:t xml:space="preserve">Deuteronomy 6:4 </w:t>
      </w:r>
      <w:r w:rsidRPr="00D64872">
        <w:rPr>
          <w:i/>
          <w:iCs/>
        </w:rPr>
        <w:t>The LORD our God, the LORD is one.</w:t>
      </w:r>
    </w:p>
    <w:p w:rsidR="0098785F" w:rsidRDefault="0098785F" w:rsidP="0098785F">
      <w:pPr>
        <w:pStyle w:val="HandoutLetteredSubpoint"/>
      </w:pPr>
      <w:r>
        <w:t>God alone is worthy of glory.</w:t>
      </w:r>
    </w:p>
    <w:p w:rsidR="0098785F" w:rsidRPr="001027C0" w:rsidRDefault="0098785F" w:rsidP="0098785F">
      <w:pPr>
        <w:pStyle w:val="HandoutBullet"/>
      </w:pPr>
      <w:r>
        <w:t xml:space="preserve">Isaiah 42:8 </w:t>
      </w:r>
      <w:r w:rsidRPr="00D64872">
        <w:rPr>
          <w:i/>
          <w:iCs/>
        </w:rPr>
        <w:t>I am the LORD; that is my name; my glory I give to no other, nor my praise to carved idols.</w:t>
      </w:r>
    </w:p>
    <w:p w:rsidR="0098785F" w:rsidRDefault="0098785F" w:rsidP="0098785F">
      <w:pPr>
        <w:pStyle w:val="HandoutBullet"/>
      </w:pPr>
      <w:r>
        <w:t xml:space="preserve">1 Corinthians 10:31 </w:t>
      </w:r>
      <w:r w:rsidRPr="00D64872">
        <w:rPr>
          <w:i/>
          <w:iCs/>
        </w:rPr>
        <w:t>So, whether you eat or drink, or whatever you do, do all to the glory of God.</w:t>
      </w:r>
    </w:p>
    <w:p w:rsidR="001027C0" w:rsidRDefault="0098785F" w:rsidP="0098785F">
      <w:pPr>
        <w:pStyle w:val="HandoutLetteredSubpoint"/>
      </w:pPr>
      <w:r>
        <w:t>God is dishonoured when we give glory to another.</w:t>
      </w:r>
    </w:p>
    <w:p w:rsidR="0098785F" w:rsidRDefault="0098785F" w:rsidP="0098785F">
      <w:pPr>
        <w:pStyle w:val="HandoutBullet"/>
      </w:pPr>
      <w:r>
        <w:t xml:space="preserve">Acts 14:11 </w:t>
      </w:r>
      <w:r w:rsidRPr="00D64872">
        <w:rPr>
          <w:i/>
          <w:iCs/>
        </w:rPr>
        <w:t>And when the crowds saw what Paul had done, they lifted up their voices, saying in Lycaonian, “The gods have come down to us in the likeness of men!”</w:t>
      </w:r>
    </w:p>
    <w:p w:rsidR="0098785F" w:rsidRDefault="0098785F" w:rsidP="0098785F">
      <w:pPr>
        <w:pStyle w:val="HandoutBullet"/>
      </w:pPr>
      <w:r>
        <w:t xml:space="preserve">Acts 14:15 </w:t>
      </w:r>
      <w:r w:rsidRPr="00D64872">
        <w:rPr>
          <w:i/>
          <w:iCs/>
        </w:rPr>
        <w:t>“Men, why are you doing these things? We also are men, of like nature with you, and we bring you good news, that you should turn from these vain things to a living God, who made the heaven and the earth and the sea and all that is in them.</w:t>
      </w:r>
    </w:p>
    <w:p w:rsidR="0098785F" w:rsidRDefault="0098785F" w:rsidP="0098785F">
      <w:pPr>
        <w:pStyle w:val="HandoutBullet"/>
      </w:pPr>
      <w:r>
        <w:t xml:space="preserve">Acts 14:18 </w:t>
      </w:r>
      <w:r w:rsidRPr="00D64872">
        <w:rPr>
          <w:i/>
          <w:iCs/>
        </w:rPr>
        <w:t>Even with these words they scarcely restrained the people from offering sacrifice to them.</w:t>
      </w:r>
    </w:p>
    <w:p w:rsidR="0098785F" w:rsidRPr="0098785F" w:rsidRDefault="0098785F" w:rsidP="0098785F">
      <w:pPr>
        <w:pStyle w:val="HandoutBullet"/>
      </w:pPr>
      <w:r>
        <w:t>Catholic Catechism #956: The intercession of the saints. "Being more closely united to Christ, those who dwell in heaven fix the whole Church more firmly in holiness.... They do not cease to intercede with the Father for us, as they proffer the merits which they acquired on earth through the one mediator between God and men, Christ Jesus.... So by their fraternal concern is our weakness greatly helped."</w:t>
      </w:r>
    </w:p>
    <w:p w:rsidR="0098785F" w:rsidRDefault="0098785F" w:rsidP="00545690">
      <w:pPr>
        <w:contextualSpacing/>
        <w:rPr>
          <w:rFonts w:ascii="Calibri Light" w:hAnsi="Calibri Light" w:cs="Calibri Light"/>
          <w:lang w:val="en-CA"/>
        </w:rPr>
      </w:pPr>
    </w:p>
    <w:p w:rsidR="00D64872" w:rsidRDefault="00D64872" w:rsidP="002A3F9D">
      <w:pPr>
        <w:pStyle w:val="HandoutQuestion"/>
      </w:pPr>
      <w:r>
        <w:t xml:space="preserve">Q. </w:t>
      </w:r>
      <w:r w:rsidR="002A3F9D">
        <w:t>According to Isaiah 42:8, what’s wrong with saying that there’s one God but we all just call him different names?</w:t>
      </w:r>
    </w:p>
    <w:p w:rsidR="002A3F9D" w:rsidRDefault="002A3F9D" w:rsidP="002A3F9D">
      <w:pPr>
        <w:pStyle w:val="HandoutQuestion"/>
      </w:pPr>
      <w:r>
        <w:t>Q. Why is God so concerned about His glory? Isn’t that proud?</w:t>
      </w:r>
    </w:p>
    <w:p w:rsidR="002A3F9D" w:rsidRDefault="002A3F9D" w:rsidP="002A3F9D">
      <w:pPr>
        <w:pStyle w:val="HandoutQuestion"/>
      </w:pPr>
      <w:r>
        <w:t>Q. What’s wrong with praying to “saints?”</w:t>
      </w:r>
    </w:p>
    <w:p w:rsidR="002A3F9D" w:rsidRDefault="002A3F9D" w:rsidP="00545690">
      <w:pPr>
        <w:contextualSpacing/>
        <w:rPr>
          <w:rFonts w:ascii="Calibri Light" w:hAnsi="Calibri Light" w:cs="Calibri Light"/>
          <w:lang w:val="en-CA"/>
        </w:rPr>
      </w:pPr>
    </w:p>
    <w:p w:rsidR="002A3F9D" w:rsidRDefault="002A3F9D" w:rsidP="00545690">
      <w:pPr>
        <w:contextualSpacing/>
        <w:rPr>
          <w:rFonts w:ascii="Calibri Light" w:hAnsi="Calibri Light" w:cs="Calibri Light"/>
          <w:lang w:val="en-CA"/>
        </w:rPr>
      </w:pPr>
    </w:p>
    <w:p w:rsidR="002A3F9D" w:rsidRPr="002A3F9D" w:rsidRDefault="002A3F9D" w:rsidP="002A3F9D">
      <w:pPr>
        <w:contextualSpacing/>
        <w:rPr>
          <w:rFonts w:ascii="Calibri Light" w:hAnsi="Calibri Light" w:cs="Calibri Light"/>
          <w:u w:val="single"/>
          <w:lang w:val="en-CA"/>
        </w:rPr>
      </w:pPr>
      <w:r w:rsidRPr="002A3F9D">
        <w:rPr>
          <w:rFonts w:ascii="Calibri Light" w:hAnsi="Calibri Light" w:cs="Calibri Light"/>
          <w:u w:val="single"/>
          <w:lang w:val="en-CA"/>
        </w:rPr>
        <w:t xml:space="preserve">3. There is only one Mediator through whom we can be saved. </w:t>
      </w:r>
    </w:p>
    <w:p w:rsidR="002A3F9D" w:rsidRDefault="002A3F9D" w:rsidP="002A3F9D">
      <w:pPr>
        <w:ind w:left="4320" w:firstLine="720"/>
        <w:contextualSpacing/>
        <w:rPr>
          <w:rFonts w:ascii="Calibri Light" w:hAnsi="Calibri Light" w:cs="Calibri Light"/>
          <w:lang w:val="en-CA"/>
        </w:rPr>
      </w:pPr>
      <w:r>
        <w:rPr>
          <w:rFonts w:ascii="Calibri Light" w:hAnsi="Calibri Light" w:cs="Calibri Light"/>
          <w:lang w:val="en-CA"/>
        </w:rPr>
        <w:t>(vv. 5 – 7)</w:t>
      </w:r>
    </w:p>
    <w:p w:rsidR="002A3F9D" w:rsidRDefault="002A3F9D" w:rsidP="00545690">
      <w:pPr>
        <w:contextualSpacing/>
        <w:rPr>
          <w:rFonts w:ascii="Calibri Light" w:hAnsi="Calibri Light" w:cs="Calibri Light"/>
          <w:lang w:val="en-CA"/>
        </w:rPr>
      </w:pPr>
    </w:p>
    <w:p w:rsidR="002A3F9D" w:rsidRDefault="002A3F9D" w:rsidP="002A3F9D">
      <w:pPr>
        <w:pStyle w:val="HandoutLetteredSubpoint"/>
        <w:numPr>
          <w:ilvl w:val="0"/>
          <w:numId w:val="28"/>
        </w:numPr>
      </w:pPr>
      <w:r>
        <w:t>Jesus is the only path to God.</w:t>
      </w:r>
    </w:p>
    <w:p w:rsidR="002C2CCE" w:rsidRDefault="002C2CCE" w:rsidP="002C2CCE">
      <w:pPr>
        <w:pStyle w:val="HandoutBullet"/>
      </w:pPr>
      <w:r>
        <w:t xml:space="preserve">v. 5 </w:t>
      </w:r>
      <w:r w:rsidRPr="00B85440">
        <w:rPr>
          <w:i/>
          <w:iCs/>
        </w:rPr>
        <w:t>there is one mediator between God and men, the man Christ Jesus</w:t>
      </w:r>
    </w:p>
    <w:p w:rsidR="002C2CCE" w:rsidRPr="00B85440" w:rsidRDefault="002C2CCE" w:rsidP="002C2CCE">
      <w:pPr>
        <w:pStyle w:val="HandoutBullet"/>
        <w:rPr>
          <w:i/>
          <w:iCs/>
        </w:rPr>
      </w:pPr>
      <w:r w:rsidRPr="002C2CCE">
        <w:t xml:space="preserve">John 14:6 </w:t>
      </w:r>
      <w:r w:rsidRPr="00B85440">
        <w:rPr>
          <w:i/>
          <w:iCs/>
        </w:rPr>
        <w:t>Jesus said to him, “I am the way, and the truth, and the life. No one comes to the Father except through me.</w:t>
      </w:r>
      <w:r w:rsidR="00B85440">
        <w:rPr>
          <w:i/>
          <w:iCs/>
        </w:rPr>
        <w:t>”</w:t>
      </w:r>
    </w:p>
    <w:p w:rsidR="002A3F9D" w:rsidRPr="00B85440" w:rsidRDefault="002C2CCE" w:rsidP="002C2CCE">
      <w:pPr>
        <w:pStyle w:val="HandoutBullet"/>
        <w:rPr>
          <w:i/>
          <w:iCs/>
        </w:rPr>
      </w:pPr>
      <w:r w:rsidRPr="002C2CCE">
        <w:t xml:space="preserve">Acts 4:12 </w:t>
      </w:r>
      <w:r w:rsidRPr="00B85440">
        <w:rPr>
          <w:i/>
          <w:iCs/>
        </w:rPr>
        <w:t>And there is salvation in no one else, for there is no other name under heaven given among</w:t>
      </w:r>
      <w:r w:rsidR="00B85440">
        <w:rPr>
          <w:i/>
          <w:iCs/>
        </w:rPr>
        <w:t xml:space="preserve"> men by which we must be saved.</w:t>
      </w:r>
    </w:p>
    <w:p w:rsidR="002A3F9D" w:rsidRDefault="002C2CCE" w:rsidP="002A3F9D">
      <w:pPr>
        <w:pStyle w:val="HandoutLetteredSubpoint"/>
        <w:numPr>
          <w:ilvl w:val="0"/>
          <w:numId w:val="28"/>
        </w:numPr>
      </w:pPr>
      <w:r>
        <w:t>Jesus is the only One who paid to set us free.</w:t>
      </w:r>
    </w:p>
    <w:p w:rsidR="002C2CCE" w:rsidRDefault="002C2CCE" w:rsidP="002C2CCE">
      <w:pPr>
        <w:pStyle w:val="HandoutBullet"/>
      </w:pPr>
      <w:r>
        <w:t xml:space="preserve">v. 6 </w:t>
      </w:r>
      <w:r w:rsidRPr="002C2CCE">
        <w:rPr>
          <w:i/>
          <w:iCs/>
        </w:rPr>
        <w:t>[Jesus] gave himself as a ransom for all</w:t>
      </w:r>
    </w:p>
    <w:p w:rsidR="002A3F9D" w:rsidRDefault="00B85440" w:rsidP="00B85440">
      <w:pPr>
        <w:pStyle w:val="HandoutLetteredSubpoint"/>
        <w:numPr>
          <w:ilvl w:val="0"/>
          <w:numId w:val="28"/>
        </w:numPr>
      </w:pPr>
      <w:r>
        <w:t xml:space="preserve">Trusting in any other Mediator is a rejection of the Mediator. </w:t>
      </w:r>
    </w:p>
    <w:p w:rsidR="002C2CCE" w:rsidRDefault="002C2CCE" w:rsidP="002C2CCE">
      <w:pPr>
        <w:pStyle w:val="HandoutLetteredSubpoint"/>
        <w:numPr>
          <w:ilvl w:val="0"/>
          <w:numId w:val="29"/>
        </w:numPr>
      </w:pPr>
      <w:r w:rsidRPr="002C2CCE">
        <w:t>Catholic Catechism #969</w:t>
      </w:r>
      <w:r>
        <w:t>:</w:t>
      </w:r>
      <w:r w:rsidRPr="002C2CCE">
        <w:t xml:space="preserve"> Taken up to heaven she did not lay aside this saving office but by her manifold intercession continues to bring us the gifts of eternal salvation .... Therefore the Blessed Virgin is invoked in the Church under the titles of Advocate, Helper, Benefactress, and Mediatrix."</w:t>
      </w:r>
    </w:p>
    <w:p w:rsidR="002C2CCE" w:rsidRDefault="002C2CCE" w:rsidP="002C2CCE">
      <w:pPr>
        <w:pStyle w:val="HandoutLetteredSubpoint"/>
        <w:numPr>
          <w:ilvl w:val="0"/>
          <w:numId w:val="29"/>
        </w:numPr>
      </w:pPr>
      <w:r w:rsidRPr="002C2CCE">
        <w:t>Catholic.com</w:t>
      </w:r>
      <w:r>
        <w:t>:</w:t>
      </w:r>
      <w:r w:rsidRPr="002C2CCE">
        <w:t xml:space="preserve"> Mary’s title of mediatrix arises from her cooperation in the Incarnation and in the Redemption of mankind.</w:t>
      </w:r>
    </w:p>
    <w:p w:rsidR="002C2CCE" w:rsidRDefault="002C2CCE" w:rsidP="00B85440">
      <w:pPr>
        <w:pStyle w:val="HandoutLetteredSubpoint"/>
        <w:numPr>
          <w:ilvl w:val="0"/>
          <w:numId w:val="29"/>
        </w:numPr>
      </w:pPr>
      <w:r w:rsidRPr="002C2CCE">
        <w:t xml:space="preserve">The Rosary </w:t>
      </w:r>
      <w:r>
        <w:t>is</w:t>
      </w:r>
      <w:r w:rsidRPr="002C2CCE">
        <w:t xml:space="preserve"> arranged in sets of </w:t>
      </w:r>
      <w:r>
        <w:t>ten</w:t>
      </w:r>
      <w:r w:rsidRPr="002C2CCE">
        <w:t xml:space="preserve"> </w:t>
      </w:r>
      <w:r w:rsidRPr="002C2CCE">
        <w:rPr>
          <w:i/>
          <w:iCs/>
        </w:rPr>
        <w:t>Hail Marys</w:t>
      </w:r>
      <w:r w:rsidRPr="002C2CCE">
        <w:t xml:space="preserve"> with each preceded by one </w:t>
      </w:r>
      <w:r w:rsidRPr="002C2CCE">
        <w:rPr>
          <w:i/>
          <w:iCs/>
        </w:rPr>
        <w:t>Our Father</w:t>
      </w:r>
      <w:r w:rsidRPr="002C2CCE">
        <w:t xml:space="preserve"> and followed by one </w:t>
      </w:r>
      <w:r w:rsidRPr="002C2CCE">
        <w:rPr>
          <w:i/>
          <w:iCs/>
        </w:rPr>
        <w:t>Glory Be</w:t>
      </w:r>
      <w:r w:rsidRPr="002C2CCE">
        <w:t>.</w:t>
      </w:r>
    </w:p>
    <w:p w:rsidR="002A3F9D" w:rsidRPr="002A3F9D" w:rsidRDefault="002A3F9D" w:rsidP="002A3F9D">
      <w:pPr>
        <w:pStyle w:val="HandoutLetteredSubpoint"/>
        <w:numPr>
          <w:ilvl w:val="0"/>
          <w:numId w:val="0"/>
        </w:numPr>
      </w:pPr>
    </w:p>
    <w:p w:rsidR="005A2C38" w:rsidRDefault="005A2C38" w:rsidP="00B85440">
      <w:pPr>
        <w:pStyle w:val="HandoutQuestion"/>
      </w:pPr>
      <w:r>
        <w:t xml:space="preserve">Q. </w:t>
      </w:r>
      <w:r w:rsidR="00B85440">
        <w:t xml:space="preserve">What’s wrong with </w:t>
      </w:r>
      <w:r w:rsidR="004B682D">
        <w:t>believing in different paths to salvation</w:t>
      </w:r>
      <w:r w:rsidR="00FE43AB">
        <w:t>?</w:t>
      </w:r>
    </w:p>
    <w:p w:rsidR="005A2C38" w:rsidRDefault="005A2C38" w:rsidP="004B682D">
      <w:pPr>
        <w:pStyle w:val="HandoutQuestion"/>
      </w:pPr>
      <w:r>
        <w:t xml:space="preserve">Q. </w:t>
      </w:r>
      <w:r w:rsidR="004B682D">
        <w:t>What did Jesus have to do to pay our ransom</w:t>
      </w:r>
      <w:r w:rsidR="00FE43AB">
        <w:t>?</w:t>
      </w:r>
    </w:p>
    <w:p w:rsidR="00A41BA7" w:rsidRDefault="005A2C38" w:rsidP="00B85440">
      <w:pPr>
        <w:pStyle w:val="HandoutQuestion"/>
      </w:pPr>
      <w:r>
        <w:t xml:space="preserve">Q. </w:t>
      </w:r>
      <w:r w:rsidR="001507B6">
        <w:t>What’s wrong with praying to Jesus and Mary</w:t>
      </w:r>
      <w:r w:rsidR="00FE43AB">
        <w:t>?</w:t>
      </w:r>
    </w:p>
    <w:p w:rsidR="00B85440" w:rsidRPr="00A41BA7" w:rsidRDefault="00B85440" w:rsidP="00B85440">
      <w:pPr>
        <w:pStyle w:val="HandoutQuestion"/>
        <w:rPr>
          <w:rStyle w:val="woj"/>
        </w:rPr>
      </w:pPr>
    </w:p>
    <w:p w:rsidR="00157835" w:rsidRPr="00FD2AA1" w:rsidRDefault="00983313" w:rsidP="00933086">
      <w:pPr>
        <w:ind w:left="284" w:hanging="284"/>
        <w:contextualSpacing/>
        <w:jc w:val="right"/>
        <w:rPr>
          <w:rFonts w:ascii="Calibri Light" w:hAnsi="Calibri Light" w:cs="Calibri Light"/>
          <w:lang w:val="en-CA"/>
        </w:rPr>
      </w:pPr>
      <w:r w:rsidRPr="00FD2AA1">
        <w:rPr>
          <w:rFonts w:ascii="Calibri Light" w:hAnsi="Calibri Light" w:cs="Calibri Light"/>
          <w:lang w:val="en-CA"/>
        </w:rPr>
        <w:t>Study ahead:</w:t>
      </w:r>
      <w:r w:rsidR="00AB049B" w:rsidRPr="00FD2AA1">
        <w:rPr>
          <w:rFonts w:ascii="Calibri Light" w:hAnsi="Calibri Light" w:cs="Calibri Light"/>
          <w:lang w:val="en-CA"/>
        </w:rPr>
        <w:t xml:space="preserve"> </w:t>
      </w:r>
      <w:r w:rsidR="00CE1C10">
        <w:rPr>
          <w:rFonts w:ascii="Calibri Light" w:hAnsi="Calibri Light" w:cs="Calibri Light"/>
          <w:lang w:val="en-CA"/>
        </w:rPr>
        <w:t>Next week</w:t>
      </w:r>
      <w:r w:rsidR="00684F72" w:rsidRPr="00FD2AA1">
        <w:rPr>
          <w:rFonts w:ascii="Calibri Light" w:hAnsi="Calibri Light" w:cs="Calibri Light"/>
          <w:lang w:val="en-CA"/>
        </w:rPr>
        <w:t>,</w:t>
      </w:r>
      <w:r w:rsidR="005657FD" w:rsidRPr="00FD2AA1">
        <w:rPr>
          <w:rFonts w:ascii="Calibri Light" w:hAnsi="Calibri Light" w:cs="Calibri Light"/>
          <w:lang w:val="en-CA"/>
        </w:rPr>
        <w:t xml:space="preserve"> we’ll study </w:t>
      </w:r>
      <w:r w:rsidR="00B85440">
        <w:rPr>
          <w:rFonts w:ascii="Calibri Light" w:hAnsi="Calibri Light" w:cs="Calibri Light"/>
          <w:lang w:val="en-CA"/>
        </w:rPr>
        <w:t xml:space="preserve">Luke </w:t>
      </w:r>
      <w:r w:rsidR="00933086">
        <w:rPr>
          <w:rFonts w:ascii="Calibri Light" w:hAnsi="Calibri Light" w:cs="Calibri Light"/>
          <w:lang w:val="en-CA"/>
        </w:rPr>
        <w:t>1</w:t>
      </w:r>
      <w:r w:rsidR="00B85440">
        <w:rPr>
          <w:rFonts w:ascii="Calibri Light" w:hAnsi="Calibri Light" w:cs="Calibri Light"/>
          <w:lang w:val="en-CA"/>
        </w:rPr>
        <w:t>:1-4</w:t>
      </w:r>
      <w:r w:rsidR="005657FD" w:rsidRPr="00FF4ACF">
        <w:rPr>
          <w:rFonts w:ascii="Calibri Light" w:hAnsi="Calibri Light" w:cs="Calibri Light"/>
          <w:lang w:val="en-CA"/>
        </w:rPr>
        <w:t>.</w:t>
      </w:r>
      <w:r w:rsidR="00157835" w:rsidRPr="00FD2AA1">
        <w:rPr>
          <w:rFonts w:ascii="Calibri Light" w:hAnsi="Calibri Light" w:cs="Calibri Light"/>
          <w:lang w:val="en-CA"/>
        </w:rPr>
        <w:br w:type="page"/>
      </w:r>
    </w:p>
    <w:p w:rsidR="00126E13" w:rsidRPr="00705B65" w:rsidRDefault="00126E13" w:rsidP="00F76C4D">
      <w:pPr>
        <w:contextualSpacing/>
        <w:rPr>
          <w:rFonts w:ascii="Calibri Light" w:hAnsi="Calibri Light" w:cs="Calibri Light"/>
          <w:lang w:val="en-CA"/>
        </w:rPr>
      </w:pPr>
    </w:p>
    <w:p w:rsidR="00157835" w:rsidRPr="00705B65" w:rsidRDefault="00157835" w:rsidP="00F76C4D">
      <w:pPr>
        <w:contextualSpacing/>
        <w:rPr>
          <w:rFonts w:ascii="Calibri Light" w:hAnsi="Calibri Light" w:cs="Calibri Light"/>
          <w:lang w:val="en-CA"/>
        </w:rPr>
      </w:pPr>
    </w:p>
    <w:p w:rsidR="00174807" w:rsidRPr="00705B65" w:rsidRDefault="008346E5" w:rsidP="00F76C4D">
      <w:pPr>
        <w:contextualSpacing/>
        <w:rPr>
          <w:rFonts w:ascii="Calibri Light" w:hAnsi="Calibri Light" w:cs="Calibri Light"/>
          <w:b/>
          <w:lang w:val="en-CA"/>
        </w:rPr>
      </w:pPr>
      <w:r w:rsidRPr="00705B65">
        <w:rPr>
          <w:rFonts w:ascii="Calibri Light" w:hAnsi="Calibri Light" w:cs="Calibri Light"/>
          <w:b/>
          <w:lang w:val="en-CA"/>
        </w:rPr>
        <w:t>Notes:</w:t>
      </w:r>
    </w:p>
    <w:p w:rsidR="008346E5" w:rsidRPr="00705B65" w:rsidRDefault="008346E5" w:rsidP="00F76C4D">
      <w:pPr>
        <w:contextualSpacing/>
        <w:rPr>
          <w:rFonts w:ascii="Calibri Light" w:hAnsi="Calibri Light" w:cs="Calibri Light"/>
          <w:lang w:val="en-CA"/>
        </w:rPr>
      </w:pPr>
    </w:p>
    <w:p w:rsidR="008346E5" w:rsidRPr="00705B65" w:rsidRDefault="008346E5" w:rsidP="00F76C4D">
      <w:pPr>
        <w:contextualSpacing/>
        <w:rPr>
          <w:rFonts w:ascii="Calibri Light" w:hAnsi="Calibri Light" w:cs="Calibri Light"/>
          <w:lang w:val="en-CA"/>
        </w:rPr>
      </w:pPr>
    </w:p>
    <w:p w:rsidR="00BE2C7F" w:rsidRPr="00705B65" w:rsidRDefault="00BE2C7F" w:rsidP="00F76C4D">
      <w:pPr>
        <w:contextualSpacing/>
        <w:rPr>
          <w:rFonts w:ascii="Calibri Light" w:hAnsi="Calibri Light" w:cs="Calibri Light"/>
          <w:b/>
          <w:bCs/>
          <w:smallCaps/>
        </w:rPr>
      </w:pPr>
    </w:p>
    <w:sectPr w:rsidR="00BE2C7F" w:rsidRPr="00705B65"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84" w:rsidRDefault="00766384" w:rsidP="0058151A">
      <w:r>
        <w:separator/>
      </w:r>
    </w:p>
  </w:endnote>
  <w:endnote w:type="continuationSeparator" w:id="0">
    <w:p w:rsidR="00766384" w:rsidRDefault="00766384"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84" w:rsidRDefault="00766384" w:rsidP="0058151A">
      <w:r>
        <w:separator/>
      </w:r>
    </w:p>
  </w:footnote>
  <w:footnote w:type="continuationSeparator" w:id="0">
    <w:p w:rsidR="00766384" w:rsidRDefault="00766384"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FDF"/>
    <w:multiLevelType w:val="hybridMultilevel"/>
    <w:tmpl w:val="0E4E41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427A2F"/>
    <w:multiLevelType w:val="hybridMultilevel"/>
    <w:tmpl w:val="8E946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8322D4"/>
    <w:multiLevelType w:val="hybridMultilevel"/>
    <w:tmpl w:val="BA388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070B1C"/>
    <w:multiLevelType w:val="hybridMultilevel"/>
    <w:tmpl w:val="2C8EB4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604FE9"/>
    <w:multiLevelType w:val="hybridMultilevel"/>
    <w:tmpl w:val="A5A64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B20792"/>
    <w:multiLevelType w:val="hybridMultilevel"/>
    <w:tmpl w:val="40985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EE222A"/>
    <w:multiLevelType w:val="hybridMultilevel"/>
    <w:tmpl w:val="E5E40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027B81"/>
    <w:multiLevelType w:val="hybridMultilevel"/>
    <w:tmpl w:val="EE3C1F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55127F"/>
    <w:multiLevelType w:val="hybridMultilevel"/>
    <w:tmpl w:val="7084D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264F34"/>
    <w:multiLevelType w:val="hybridMultilevel"/>
    <w:tmpl w:val="8286C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FD5362"/>
    <w:multiLevelType w:val="hybridMultilevel"/>
    <w:tmpl w:val="4C829EDE"/>
    <w:lvl w:ilvl="0" w:tplc="17C2BE0E">
      <w:start w:val="1"/>
      <w:numFmt w:val="bullet"/>
      <w:pStyle w:val="Handout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C66955"/>
    <w:multiLevelType w:val="hybridMultilevel"/>
    <w:tmpl w:val="913E5D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7622FDC"/>
    <w:multiLevelType w:val="hybridMultilevel"/>
    <w:tmpl w:val="30AECDEC"/>
    <w:lvl w:ilvl="0" w:tplc="8D9E5618">
      <w:start w:val="1"/>
      <w:numFmt w:val="lowerLetter"/>
      <w:pStyle w:val="HandoutLetteredSubpoint"/>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D0748EB"/>
    <w:multiLevelType w:val="hybridMultilevel"/>
    <w:tmpl w:val="9F482C2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F1D5EC0"/>
    <w:multiLevelType w:val="hybridMultilevel"/>
    <w:tmpl w:val="1F3A5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996154"/>
    <w:multiLevelType w:val="hybridMultilevel"/>
    <w:tmpl w:val="1DF80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2"/>
  </w:num>
  <w:num w:numId="5">
    <w:abstractNumId w:val="12"/>
    <w:lvlOverride w:ilvl="0">
      <w:startOverride w:val="2"/>
    </w:lvlOverride>
  </w:num>
  <w:num w:numId="6">
    <w:abstractNumId w:val="6"/>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5"/>
  </w:num>
  <w:num w:numId="12">
    <w:abstractNumId w:val="12"/>
    <w:lvlOverride w:ilvl="0">
      <w:startOverride w:val="1"/>
    </w:lvlOverride>
  </w:num>
  <w:num w:numId="13">
    <w:abstractNumId w:val="4"/>
  </w:num>
  <w:num w:numId="14">
    <w:abstractNumId w:val="12"/>
    <w:lvlOverride w:ilvl="0">
      <w:startOverride w:val="1"/>
    </w:lvlOverride>
  </w:num>
  <w:num w:numId="15">
    <w:abstractNumId w:val="12"/>
    <w:lvlOverride w:ilvl="0">
      <w:startOverride w:val="1"/>
    </w:lvlOverride>
  </w:num>
  <w:num w:numId="16">
    <w:abstractNumId w:val="14"/>
  </w:num>
  <w:num w:numId="17">
    <w:abstractNumId w:val="2"/>
  </w:num>
  <w:num w:numId="18">
    <w:abstractNumId w:val="1"/>
  </w:num>
  <w:num w:numId="19">
    <w:abstractNumId w:val="12"/>
    <w:lvlOverride w:ilvl="0">
      <w:startOverride w:val="1"/>
    </w:lvlOverride>
  </w:num>
  <w:num w:numId="20">
    <w:abstractNumId w:val="12"/>
    <w:lvlOverride w:ilvl="0">
      <w:startOverride w:val="1"/>
    </w:lvlOverride>
  </w:num>
  <w:num w:numId="21">
    <w:abstractNumId w:val="9"/>
  </w:num>
  <w:num w:numId="22">
    <w:abstractNumId w:val="12"/>
    <w:lvlOverride w:ilvl="0">
      <w:startOverride w:val="1"/>
    </w:lvlOverride>
  </w:num>
  <w:num w:numId="23">
    <w:abstractNumId w:val="12"/>
    <w:lvlOverride w:ilvl="0">
      <w:startOverride w:val="1"/>
    </w:lvlOverride>
  </w:num>
  <w:num w:numId="24">
    <w:abstractNumId w:val="15"/>
  </w:num>
  <w:num w:numId="25">
    <w:abstractNumId w:val="3"/>
  </w:num>
  <w:num w:numId="26">
    <w:abstractNumId w:val="7"/>
  </w:num>
  <w:num w:numId="27">
    <w:abstractNumId w:val="13"/>
  </w:num>
  <w:num w:numId="28">
    <w:abstractNumId w:val="12"/>
    <w:lvlOverride w:ilvl="0">
      <w:startOverride w:val="1"/>
    </w:lvlOverride>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0EA"/>
    <w:rsid w:val="000002D7"/>
    <w:rsid w:val="00000419"/>
    <w:rsid w:val="00000B39"/>
    <w:rsid w:val="000016E7"/>
    <w:rsid w:val="00001988"/>
    <w:rsid w:val="00001A02"/>
    <w:rsid w:val="00001B3C"/>
    <w:rsid w:val="00002B4F"/>
    <w:rsid w:val="000048F9"/>
    <w:rsid w:val="00005174"/>
    <w:rsid w:val="00005E7E"/>
    <w:rsid w:val="0000619C"/>
    <w:rsid w:val="00006F10"/>
    <w:rsid w:val="0000775F"/>
    <w:rsid w:val="00007AA8"/>
    <w:rsid w:val="00007C00"/>
    <w:rsid w:val="0001010C"/>
    <w:rsid w:val="000105FE"/>
    <w:rsid w:val="00011638"/>
    <w:rsid w:val="00011AF1"/>
    <w:rsid w:val="00012774"/>
    <w:rsid w:val="00012A60"/>
    <w:rsid w:val="00012F22"/>
    <w:rsid w:val="00012F25"/>
    <w:rsid w:val="00013082"/>
    <w:rsid w:val="000130FE"/>
    <w:rsid w:val="000132F7"/>
    <w:rsid w:val="00013EAF"/>
    <w:rsid w:val="00013F08"/>
    <w:rsid w:val="00014F3F"/>
    <w:rsid w:val="0001529E"/>
    <w:rsid w:val="00016952"/>
    <w:rsid w:val="00016AEC"/>
    <w:rsid w:val="00016C27"/>
    <w:rsid w:val="000176EF"/>
    <w:rsid w:val="00017F5E"/>
    <w:rsid w:val="00020C23"/>
    <w:rsid w:val="00022729"/>
    <w:rsid w:val="00022BCC"/>
    <w:rsid w:val="00022C6F"/>
    <w:rsid w:val="0002329A"/>
    <w:rsid w:val="000234F8"/>
    <w:rsid w:val="00023C66"/>
    <w:rsid w:val="0002405C"/>
    <w:rsid w:val="000249B3"/>
    <w:rsid w:val="000249F8"/>
    <w:rsid w:val="00024BC1"/>
    <w:rsid w:val="00025437"/>
    <w:rsid w:val="0002578F"/>
    <w:rsid w:val="00025BDD"/>
    <w:rsid w:val="00026AFC"/>
    <w:rsid w:val="00027C05"/>
    <w:rsid w:val="00027C48"/>
    <w:rsid w:val="00027DBE"/>
    <w:rsid w:val="00027E69"/>
    <w:rsid w:val="0003018C"/>
    <w:rsid w:val="000303B1"/>
    <w:rsid w:val="00030AEA"/>
    <w:rsid w:val="00031516"/>
    <w:rsid w:val="000317D7"/>
    <w:rsid w:val="00031E58"/>
    <w:rsid w:val="00032453"/>
    <w:rsid w:val="00032A60"/>
    <w:rsid w:val="0003312D"/>
    <w:rsid w:val="00033780"/>
    <w:rsid w:val="00033ECE"/>
    <w:rsid w:val="00034703"/>
    <w:rsid w:val="00034740"/>
    <w:rsid w:val="00034857"/>
    <w:rsid w:val="00034D69"/>
    <w:rsid w:val="0003664F"/>
    <w:rsid w:val="00037204"/>
    <w:rsid w:val="0003736B"/>
    <w:rsid w:val="00037562"/>
    <w:rsid w:val="00037E8D"/>
    <w:rsid w:val="00040012"/>
    <w:rsid w:val="0004025D"/>
    <w:rsid w:val="00040459"/>
    <w:rsid w:val="00040D85"/>
    <w:rsid w:val="00040DC4"/>
    <w:rsid w:val="000410B8"/>
    <w:rsid w:val="00041818"/>
    <w:rsid w:val="00041B4C"/>
    <w:rsid w:val="00041DA7"/>
    <w:rsid w:val="00042309"/>
    <w:rsid w:val="00042708"/>
    <w:rsid w:val="00042C8A"/>
    <w:rsid w:val="000439EE"/>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4A24"/>
    <w:rsid w:val="0005582B"/>
    <w:rsid w:val="00055B1C"/>
    <w:rsid w:val="00057AB1"/>
    <w:rsid w:val="0006057D"/>
    <w:rsid w:val="00060A0B"/>
    <w:rsid w:val="00060C3A"/>
    <w:rsid w:val="00062848"/>
    <w:rsid w:val="00062BD6"/>
    <w:rsid w:val="00063088"/>
    <w:rsid w:val="00063342"/>
    <w:rsid w:val="00063477"/>
    <w:rsid w:val="00063A95"/>
    <w:rsid w:val="0006444A"/>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3CC"/>
    <w:rsid w:val="00086A7F"/>
    <w:rsid w:val="00086D0D"/>
    <w:rsid w:val="00087285"/>
    <w:rsid w:val="00087A65"/>
    <w:rsid w:val="000902BF"/>
    <w:rsid w:val="00090571"/>
    <w:rsid w:val="00090843"/>
    <w:rsid w:val="00090B3A"/>
    <w:rsid w:val="000918E8"/>
    <w:rsid w:val="00091E27"/>
    <w:rsid w:val="0009232C"/>
    <w:rsid w:val="00092AA1"/>
    <w:rsid w:val="000931A1"/>
    <w:rsid w:val="00093315"/>
    <w:rsid w:val="0009399D"/>
    <w:rsid w:val="000949A8"/>
    <w:rsid w:val="00095A0D"/>
    <w:rsid w:val="00095A87"/>
    <w:rsid w:val="000965DC"/>
    <w:rsid w:val="00096ABB"/>
    <w:rsid w:val="00096E04"/>
    <w:rsid w:val="00096FB7"/>
    <w:rsid w:val="000976C1"/>
    <w:rsid w:val="000976FA"/>
    <w:rsid w:val="000978AE"/>
    <w:rsid w:val="000A0308"/>
    <w:rsid w:val="000A12DB"/>
    <w:rsid w:val="000A192E"/>
    <w:rsid w:val="000A1B18"/>
    <w:rsid w:val="000A1E3E"/>
    <w:rsid w:val="000A2AF0"/>
    <w:rsid w:val="000A3187"/>
    <w:rsid w:val="000A44FB"/>
    <w:rsid w:val="000A6117"/>
    <w:rsid w:val="000A69A9"/>
    <w:rsid w:val="000A783C"/>
    <w:rsid w:val="000A7E29"/>
    <w:rsid w:val="000B09E1"/>
    <w:rsid w:val="000B0C14"/>
    <w:rsid w:val="000B136F"/>
    <w:rsid w:val="000B23BC"/>
    <w:rsid w:val="000B3089"/>
    <w:rsid w:val="000B39E2"/>
    <w:rsid w:val="000B45C1"/>
    <w:rsid w:val="000B468F"/>
    <w:rsid w:val="000B49DF"/>
    <w:rsid w:val="000B538E"/>
    <w:rsid w:val="000B55EC"/>
    <w:rsid w:val="000B66A6"/>
    <w:rsid w:val="000B6AE5"/>
    <w:rsid w:val="000B6B21"/>
    <w:rsid w:val="000B7621"/>
    <w:rsid w:val="000C1377"/>
    <w:rsid w:val="000C1DFA"/>
    <w:rsid w:val="000C20FB"/>
    <w:rsid w:val="000C26B8"/>
    <w:rsid w:val="000C2724"/>
    <w:rsid w:val="000C289C"/>
    <w:rsid w:val="000C2F54"/>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0A23"/>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E73D5"/>
    <w:rsid w:val="000E772C"/>
    <w:rsid w:val="000E7CC0"/>
    <w:rsid w:val="000F0C80"/>
    <w:rsid w:val="000F0D60"/>
    <w:rsid w:val="000F14FA"/>
    <w:rsid w:val="000F256F"/>
    <w:rsid w:val="000F2A01"/>
    <w:rsid w:val="000F4D29"/>
    <w:rsid w:val="000F56F0"/>
    <w:rsid w:val="000F5EA4"/>
    <w:rsid w:val="000F604E"/>
    <w:rsid w:val="000F652D"/>
    <w:rsid w:val="000F66A4"/>
    <w:rsid w:val="000F7E4A"/>
    <w:rsid w:val="00100E69"/>
    <w:rsid w:val="00101329"/>
    <w:rsid w:val="0010201D"/>
    <w:rsid w:val="00102506"/>
    <w:rsid w:val="001027C0"/>
    <w:rsid w:val="0010551C"/>
    <w:rsid w:val="0010578C"/>
    <w:rsid w:val="001057CE"/>
    <w:rsid w:val="00105A83"/>
    <w:rsid w:val="00105B3E"/>
    <w:rsid w:val="00105F60"/>
    <w:rsid w:val="001105D7"/>
    <w:rsid w:val="00110C2A"/>
    <w:rsid w:val="00110F0D"/>
    <w:rsid w:val="00111276"/>
    <w:rsid w:val="00111AA0"/>
    <w:rsid w:val="0011217B"/>
    <w:rsid w:val="00112F88"/>
    <w:rsid w:val="00112FD7"/>
    <w:rsid w:val="001131EE"/>
    <w:rsid w:val="001132BD"/>
    <w:rsid w:val="00113578"/>
    <w:rsid w:val="0011516B"/>
    <w:rsid w:val="00115945"/>
    <w:rsid w:val="00115EE4"/>
    <w:rsid w:val="00115FF7"/>
    <w:rsid w:val="001161E8"/>
    <w:rsid w:val="00117067"/>
    <w:rsid w:val="00120BEE"/>
    <w:rsid w:val="00121C6D"/>
    <w:rsid w:val="00122064"/>
    <w:rsid w:val="00123A4C"/>
    <w:rsid w:val="001243BD"/>
    <w:rsid w:val="0012467D"/>
    <w:rsid w:val="00125647"/>
    <w:rsid w:val="00125F1A"/>
    <w:rsid w:val="00125F33"/>
    <w:rsid w:val="00126E13"/>
    <w:rsid w:val="001279C6"/>
    <w:rsid w:val="001301C3"/>
    <w:rsid w:val="00132556"/>
    <w:rsid w:val="00132B07"/>
    <w:rsid w:val="0013413C"/>
    <w:rsid w:val="00134734"/>
    <w:rsid w:val="001348BC"/>
    <w:rsid w:val="00134B0E"/>
    <w:rsid w:val="001354D3"/>
    <w:rsid w:val="001361CA"/>
    <w:rsid w:val="001361FA"/>
    <w:rsid w:val="00136A4D"/>
    <w:rsid w:val="001404E4"/>
    <w:rsid w:val="00140C4A"/>
    <w:rsid w:val="00140C9E"/>
    <w:rsid w:val="0014188E"/>
    <w:rsid w:val="00141A67"/>
    <w:rsid w:val="00141AA1"/>
    <w:rsid w:val="00141B09"/>
    <w:rsid w:val="001430DE"/>
    <w:rsid w:val="00143B0D"/>
    <w:rsid w:val="00144913"/>
    <w:rsid w:val="00145430"/>
    <w:rsid w:val="00145585"/>
    <w:rsid w:val="001457FE"/>
    <w:rsid w:val="00147293"/>
    <w:rsid w:val="00147E5C"/>
    <w:rsid w:val="001507B6"/>
    <w:rsid w:val="00150A82"/>
    <w:rsid w:val="00150C92"/>
    <w:rsid w:val="00151D86"/>
    <w:rsid w:val="00153CD4"/>
    <w:rsid w:val="00153F99"/>
    <w:rsid w:val="00154B1F"/>
    <w:rsid w:val="00154D54"/>
    <w:rsid w:val="0015530B"/>
    <w:rsid w:val="001554C1"/>
    <w:rsid w:val="00155CE9"/>
    <w:rsid w:val="0015655A"/>
    <w:rsid w:val="00156FF7"/>
    <w:rsid w:val="00157650"/>
    <w:rsid w:val="00157835"/>
    <w:rsid w:val="00160216"/>
    <w:rsid w:val="001605C8"/>
    <w:rsid w:val="0016108E"/>
    <w:rsid w:val="00162E69"/>
    <w:rsid w:val="00162E75"/>
    <w:rsid w:val="00163015"/>
    <w:rsid w:val="00163B5C"/>
    <w:rsid w:val="00164417"/>
    <w:rsid w:val="001645DD"/>
    <w:rsid w:val="00164BC2"/>
    <w:rsid w:val="00164C8E"/>
    <w:rsid w:val="00165A3A"/>
    <w:rsid w:val="00166028"/>
    <w:rsid w:val="001667D2"/>
    <w:rsid w:val="00166A5C"/>
    <w:rsid w:val="00166FF3"/>
    <w:rsid w:val="001675F7"/>
    <w:rsid w:val="001702B1"/>
    <w:rsid w:val="0017107E"/>
    <w:rsid w:val="001726E7"/>
    <w:rsid w:val="00172DAC"/>
    <w:rsid w:val="001730EC"/>
    <w:rsid w:val="00173B3D"/>
    <w:rsid w:val="00173DD8"/>
    <w:rsid w:val="0017432B"/>
    <w:rsid w:val="00174807"/>
    <w:rsid w:val="001748F8"/>
    <w:rsid w:val="001755ED"/>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0453"/>
    <w:rsid w:val="001C10EE"/>
    <w:rsid w:val="001C179F"/>
    <w:rsid w:val="001C1ABC"/>
    <w:rsid w:val="001C330D"/>
    <w:rsid w:val="001C368C"/>
    <w:rsid w:val="001C36F3"/>
    <w:rsid w:val="001C3906"/>
    <w:rsid w:val="001C461E"/>
    <w:rsid w:val="001C6939"/>
    <w:rsid w:val="001C6A40"/>
    <w:rsid w:val="001C6D78"/>
    <w:rsid w:val="001C6F5C"/>
    <w:rsid w:val="001D0081"/>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D7D17"/>
    <w:rsid w:val="001E052A"/>
    <w:rsid w:val="001E0C59"/>
    <w:rsid w:val="001E14EC"/>
    <w:rsid w:val="001E24BC"/>
    <w:rsid w:val="001E273D"/>
    <w:rsid w:val="001E3558"/>
    <w:rsid w:val="001E3CF1"/>
    <w:rsid w:val="001E3D41"/>
    <w:rsid w:val="001E4B79"/>
    <w:rsid w:val="001E4BA9"/>
    <w:rsid w:val="001E5408"/>
    <w:rsid w:val="001E56E9"/>
    <w:rsid w:val="001E5721"/>
    <w:rsid w:val="001E5797"/>
    <w:rsid w:val="001E5D04"/>
    <w:rsid w:val="001E5F49"/>
    <w:rsid w:val="001E5FFB"/>
    <w:rsid w:val="001E6224"/>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0778D"/>
    <w:rsid w:val="002100B8"/>
    <w:rsid w:val="00210C1B"/>
    <w:rsid w:val="00211019"/>
    <w:rsid w:val="00211205"/>
    <w:rsid w:val="002114E6"/>
    <w:rsid w:val="002124CF"/>
    <w:rsid w:val="00212F34"/>
    <w:rsid w:val="00213098"/>
    <w:rsid w:val="002139C6"/>
    <w:rsid w:val="002139F4"/>
    <w:rsid w:val="00213CC4"/>
    <w:rsid w:val="002146AD"/>
    <w:rsid w:val="00214884"/>
    <w:rsid w:val="0021533C"/>
    <w:rsid w:val="00216296"/>
    <w:rsid w:val="00216C91"/>
    <w:rsid w:val="002172F3"/>
    <w:rsid w:val="002173FF"/>
    <w:rsid w:val="00217EB4"/>
    <w:rsid w:val="002200DD"/>
    <w:rsid w:val="002201A8"/>
    <w:rsid w:val="002204E3"/>
    <w:rsid w:val="0022144D"/>
    <w:rsid w:val="00222CA2"/>
    <w:rsid w:val="00223A75"/>
    <w:rsid w:val="0022455D"/>
    <w:rsid w:val="002251F8"/>
    <w:rsid w:val="00225438"/>
    <w:rsid w:val="00226960"/>
    <w:rsid w:val="00226BFD"/>
    <w:rsid w:val="002276C6"/>
    <w:rsid w:val="00227BEA"/>
    <w:rsid w:val="00227BF1"/>
    <w:rsid w:val="002303B4"/>
    <w:rsid w:val="00230AE2"/>
    <w:rsid w:val="00230EB4"/>
    <w:rsid w:val="0023192D"/>
    <w:rsid w:val="00232EB0"/>
    <w:rsid w:val="00233EF9"/>
    <w:rsid w:val="00234A5E"/>
    <w:rsid w:val="00235944"/>
    <w:rsid w:val="0023611B"/>
    <w:rsid w:val="00236536"/>
    <w:rsid w:val="00236FF4"/>
    <w:rsid w:val="0023794D"/>
    <w:rsid w:val="00237DCF"/>
    <w:rsid w:val="002401BA"/>
    <w:rsid w:val="002404A9"/>
    <w:rsid w:val="00240A6E"/>
    <w:rsid w:val="00241AC5"/>
    <w:rsid w:val="00243849"/>
    <w:rsid w:val="002456EF"/>
    <w:rsid w:val="00245D23"/>
    <w:rsid w:val="00245E75"/>
    <w:rsid w:val="00245E9A"/>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692"/>
    <w:rsid w:val="00254C70"/>
    <w:rsid w:val="00255214"/>
    <w:rsid w:val="00255D28"/>
    <w:rsid w:val="00256A9D"/>
    <w:rsid w:val="00257129"/>
    <w:rsid w:val="002571B1"/>
    <w:rsid w:val="00257260"/>
    <w:rsid w:val="00257677"/>
    <w:rsid w:val="00257BE6"/>
    <w:rsid w:val="002607BD"/>
    <w:rsid w:val="00260F30"/>
    <w:rsid w:val="00261130"/>
    <w:rsid w:val="00261DA9"/>
    <w:rsid w:val="0026229B"/>
    <w:rsid w:val="00262C2B"/>
    <w:rsid w:val="00262D6A"/>
    <w:rsid w:val="00263E9A"/>
    <w:rsid w:val="00264855"/>
    <w:rsid w:val="00264A0F"/>
    <w:rsid w:val="00264B9C"/>
    <w:rsid w:val="00264C31"/>
    <w:rsid w:val="00264CB1"/>
    <w:rsid w:val="00264E59"/>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284"/>
    <w:rsid w:val="002755F4"/>
    <w:rsid w:val="002766F9"/>
    <w:rsid w:val="00276A6D"/>
    <w:rsid w:val="00276CC0"/>
    <w:rsid w:val="00280762"/>
    <w:rsid w:val="00280790"/>
    <w:rsid w:val="00280838"/>
    <w:rsid w:val="00281243"/>
    <w:rsid w:val="002818D4"/>
    <w:rsid w:val="002823B3"/>
    <w:rsid w:val="00282A2F"/>
    <w:rsid w:val="00282D2B"/>
    <w:rsid w:val="00282F80"/>
    <w:rsid w:val="0028438E"/>
    <w:rsid w:val="00284765"/>
    <w:rsid w:val="0028476F"/>
    <w:rsid w:val="00284A54"/>
    <w:rsid w:val="00284D2F"/>
    <w:rsid w:val="0028663D"/>
    <w:rsid w:val="0028674A"/>
    <w:rsid w:val="002871FE"/>
    <w:rsid w:val="002874BC"/>
    <w:rsid w:val="0028770B"/>
    <w:rsid w:val="00287A3C"/>
    <w:rsid w:val="00287FBA"/>
    <w:rsid w:val="00290211"/>
    <w:rsid w:val="002909F6"/>
    <w:rsid w:val="00290C1A"/>
    <w:rsid w:val="00290DA1"/>
    <w:rsid w:val="00291AF4"/>
    <w:rsid w:val="00291B84"/>
    <w:rsid w:val="00291EFC"/>
    <w:rsid w:val="002920A0"/>
    <w:rsid w:val="00292E6D"/>
    <w:rsid w:val="002939EB"/>
    <w:rsid w:val="00293B4A"/>
    <w:rsid w:val="002943DE"/>
    <w:rsid w:val="00294913"/>
    <w:rsid w:val="00294C55"/>
    <w:rsid w:val="00294F44"/>
    <w:rsid w:val="00296143"/>
    <w:rsid w:val="002962C1"/>
    <w:rsid w:val="00296547"/>
    <w:rsid w:val="00296AB7"/>
    <w:rsid w:val="00296BCA"/>
    <w:rsid w:val="00297AAB"/>
    <w:rsid w:val="00297B4D"/>
    <w:rsid w:val="00297D7C"/>
    <w:rsid w:val="00297E9A"/>
    <w:rsid w:val="002A0583"/>
    <w:rsid w:val="002A0C0B"/>
    <w:rsid w:val="002A1289"/>
    <w:rsid w:val="002A1D36"/>
    <w:rsid w:val="002A1D81"/>
    <w:rsid w:val="002A1F6B"/>
    <w:rsid w:val="002A344A"/>
    <w:rsid w:val="002A3E4F"/>
    <w:rsid w:val="002A3F9D"/>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1AFF"/>
    <w:rsid w:val="002B20F7"/>
    <w:rsid w:val="002B2378"/>
    <w:rsid w:val="002B2B0D"/>
    <w:rsid w:val="002B2F24"/>
    <w:rsid w:val="002B3489"/>
    <w:rsid w:val="002B3772"/>
    <w:rsid w:val="002B3C30"/>
    <w:rsid w:val="002B5F6F"/>
    <w:rsid w:val="002B621A"/>
    <w:rsid w:val="002B63AB"/>
    <w:rsid w:val="002B65C1"/>
    <w:rsid w:val="002B6C2F"/>
    <w:rsid w:val="002B7480"/>
    <w:rsid w:val="002B756E"/>
    <w:rsid w:val="002B7920"/>
    <w:rsid w:val="002C0321"/>
    <w:rsid w:val="002C0E5B"/>
    <w:rsid w:val="002C0F6F"/>
    <w:rsid w:val="002C0FE9"/>
    <w:rsid w:val="002C2CCE"/>
    <w:rsid w:val="002C35A6"/>
    <w:rsid w:val="002C43F4"/>
    <w:rsid w:val="002C449A"/>
    <w:rsid w:val="002C4629"/>
    <w:rsid w:val="002C4AFA"/>
    <w:rsid w:val="002C4C17"/>
    <w:rsid w:val="002C4ED0"/>
    <w:rsid w:val="002C4F78"/>
    <w:rsid w:val="002C5069"/>
    <w:rsid w:val="002C50FC"/>
    <w:rsid w:val="002C6723"/>
    <w:rsid w:val="002C7C04"/>
    <w:rsid w:val="002D0634"/>
    <w:rsid w:val="002D0BED"/>
    <w:rsid w:val="002D0FBB"/>
    <w:rsid w:val="002D106D"/>
    <w:rsid w:val="002D17D3"/>
    <w:rsid w:val="002D1C1E"/>
    <w:rsid w:val="002D22A6"/>
    <w:rsid w:val="002D2F11"/>
    <w:rsid w:val="002D2F8C"/>
    <w:rsid w:val="002D539B"/>
    <w:rsid w:val="002D5C90"/>
    <w:rsid w:val="002D5D1C"/>
    <w:rsid w:val="002D6374"/>
    <w:rsid w:val="002D662D"/>
    <w:rsid w:val="002D6C53"/>
    <w:rsid w:val="002D7307"/>
    <w:rsid w:val="002E0318"/>
    <w:rsid w:val="002E052C"/>
    <w:rsid w:val="002E062E"/>
    <w:rsid w:val="002E09D6"/>
    <w:rsid w:val="002E09FD"/>
    <w:rsid w:val="002E1DFE"/>
    <w:rsid w:val="002E2795"/>
    <w:rsid w:val="002E4660"/>
    <w:rsid w:val="002E49FD"/>
    <w:rsid w:val="002E4EC4"/>
    <w:rsid w:val="002E510B"/>
    <w:rsid w:val="002E5224"/>
    <w:rsid w:val="002E587B"/>
    <w:rsid w:val="002E5DD1"/>
    <w:rsid w:val="002E66CB"/>
    <w:rsid w:val="002E6961"/>
    <w:rsid w:val="002F14AC"/>
    <w:rsid w:val="002F14C1"/>
    <w:rsid w:val="002F1CC4"/>
    <w:rsid w:val="002F2551"/>
    <w:rsid w:val="002F27E1"/>
    <w:rsid w:val="002F3B1A"/>
    <w:rsid w:val="002F3CF7"/>
    <w:rsid w:val="002F4E8D"/>
    <w:rsid w:val="002F63D5"/>
    <w:rsid w:val="002F71C9"/>
    <w:rsid w:val="00302883"/>
    <w:rsid w:val="00303671"/>
    <w:rsid w:val="0030373D"/>
    <w:rsid w:val="003047BB"/>
    <w:rsid w:val="00304CA4"/>
    <w:rsid w:val="003052EB"/>
    <w:rsid w:val="003055AF"/>
    <w:rsid w:val="00306BFE"/>
    <w:rsid w:val="00307A44"/>
    <w:rsid w:val="00310EEA"/>
    <w:rsid w:val="003114D0"/>
    <w:rsid w:val="003122A6"/>
    <w:rsid w:val="0031268C"/>
    <w:rsid w:val="003128FA"/>
    <w:rsid w:val="00312CA2"/>
    <w:rsid w:val="00312D35"/>
    <w:rsid w:val="0031320A"/>
    <w:rsid w:val="003136F2"/>
    <w:rsid w:val="00313D7C"/>
    <w:rsid w:val="003144E7"/>
    <w:rsid w:val="00314683"/>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776"/>
    <w:rsid w:val="00333D21"/>
    <w:rsid w:val="003340B4"/>
    <w:rsid w:val="003340F3"/>
    <w:rsid w:val="003342C7"/>
    <w:rsid w:val="00334771"/>
    <w:rsid w:val="0033481F"/>
    <w:rsid w:val="00334FE8"/>
    <w:rsid w:val="003358A0"/>
    <w:rsid w:val="00336375"/>
    <w:rsid w:val="00336EF6"/>
    <w:rsid w:val="003370C9"/>
    <w:rsid w:val="00337E0F"/>
    <w:rsid w:val="003402A7"/>
    <w:rsid w:val="00340688"/>
    <w:rsid w:val="00341441"/>
    <w:rsid w:val="00342B56"/>
    <w:rsid w:val="00342C6A"/>
    <w:rsid w:val="00342C7A"/>
    <w:rsid w:val="00342CAD"/>
    <w:rsid w:val="00342FCF"/>
    <w:rsid w:val="003432B4"/>
    <w:rsid w:val="00343F1A"/>
    <w:rsid w:val="003456BD"/>
    <w:rsid w:val="00346217"/>
    <w:rsid w:val="003463DB"/>
    <w:rsid w:val="003471E1"/>
    <w:rsid w:val="003472DA"/>
    <w:rsid w:val="00347344"/>
    <w:rsid w:val="00347439"/>
    <w:rsid w:val="003501FC"/>
    <w:rsid w:val="00351EA3"/>
    <w:rsid w:val="00352A19"/>
    <w:rsid w:val="003536C2"/>
    <w:rsid w:val="0035413A"/>
    <w:rsid w:val="00355A45"/>
    <w:rsid w:val="00355D9F"/>
    <w:rsid w:val="00356305"/>
    <w:rsid w:val="00356352"/>
    <w:rsid w:val="00357D1E"/>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27D0"/>
    <w:rsid w:val="003731FE"/>
    <w:rsid w:val="00374885"/>
    <w:rsid w:val="003761DA"/>
    <w:rsid w:val="00376332"/>
    <w:rsid w:val="00376E26"/>
    <w:rsid w:val="00376E5A"/>
    <w:rsid w:val="003774E6"/>
    <w:rsid w:val="0038009D"/>
    <w:rsid w:val="00380DF3"/>
    <w:rsid w:val="0038109F"/>
    <w:rsid w:val="00381158"/>
    <w:rsid w:val="0038191E"/>
    <w:rsid w:val="003819B6"/>
    <w:rsid w:val="00381C08"/>
    <w:rsid w:val="003821BB"/>
    <w:rsid w:val="00382674"/>
    <w:rsid w:val="003838C9"/>
    <w:rsid w:val="00383CDB"/>
    <w:rsid w:val="00384256"/>
    <w:rsid w:val="003849EA"/>
    <w:rsid w:val="003859F6"/>
    <w:rsid w:val="00387857"/>
    <w:rsid w:val="0038797B"/>
    <w:rsid w:val="00387A03"/>
    <w:rsid w:val="00387C2C"/>
    <w:rsid w:val="00387D34"/>
    <w:rsid w:val="00387E59"/>
    <w:rsid w:val="00390106"/>
    <w:rsid w:val="0039099F"/>
    <w:rsid w:val="00390BFB"/>
    <w:rsid w:val="0039168F"/>
    <w:rsid w:val="00391823"/>
    <w:rsid w:val="00391B9A"/>
    <w:rsid w:val="00391BCA"/>
    <w:rsid w:val="00392040"/>
    <w:rsid w:val="003926E7"/>
    <w:rsid w:val="00392AC9"/>
    <w:rsid w:val="00392AF5"/>
    <w:rsid w:val="00392E7D"/>
    <w:rsid w:val="00392FF0"/>
    <w:rsid w:val="003939CC"/>
    <w:rsid w:val="00393B2D"/>
    <w:rsid w:val="00393C4F"/>
    <w:rsid w:val="0039558B"/>
    <w:rsid w:val="00397578"/>
    <w:rsid w:val="003975BD"/>
    <w:rsid w:val="003A0D31"/>
    <w:rsid w:val="003A0DE9"/>
    <w:rsid w:val="003A0FA2"/>
    <w:rsid w:val="003A19B6"/>
    <w:rsid w:val="003A2DE3"/>
    <w:rsid w:val="003A3671"/>
    <w:rsid w:val="003A524C"/>
    <w:rsid w:val="003A527F"/>
    <w:rsid w:val="003A5549"/>
    <w:rsid w:val="003A5965"/>
    <w:rsid w:val="003A6092"/>
    <w:rsid w:val="003A689F"/>
    <w:rsid w:val="003A6BF0"/>
    <w:rsid w:val="003B0D01"/>
    <w:rsid w:val="003B209C"/>
    <w:rsid w:val="003B23BA"/>
    <w:rsid w:val="003B3779"/>
    <w:rsid w:val="003B4003"/>
    <w:rsid w:val="003B40D8"/>
    <w:rsid w:val="003B4386"/>
    <w:rsid w:val="003B47FE"/>
    <w:rsid w:val="003B5325"/>
    <w:rsid w:val="003B704B"/>
    <w:rsid w:val="003B7057"/>
    <w:rsid w:val="003B7B28"/>
    <w:rsid w:val="003C00B3"/>
    <w:rsid w:val="003C09BD"/>
    <w:rsid w:val="003C0B6C"/>
    <w:rsid w:val="003C0E0C"/>
    <w:rsid w:val="003C11D9"/>
    <w:rsid w:val="003C14E2"/>
    <w:rsid w:val="003C15B7"/>
    <w:rsid w:val="003C1877"/>
    <w:rsid w:val="003C1B94"/>
    <w:rsid w:val="003C2C38"/>
    <w:rsid w:val="003C2F1F"/>
    <w:rsid w:val="003C31D8"/>
    <w:rsid w:val="003C3742"/>
    <w:rsid w:val="003C46F5"/>
    <w:rsid w:val="003C5DC7"/>
    <w:rsid w:val="003C6B87"/>
    <w:rsid w:val="003C7906"/>
    <w:rsid w:val="003C7FFD"/>
    <w:rsid w:val="003D061A"/>
    <w:rsid w:val="003D07DA"/>
    <w:rsid w:val="003D0E19"/>
    <w:rsid w:val="003D1279"/>
    <w:rsid w:val="003D13FE"/>
    <w:rsid w:val="003D14ED"/>
    <w:rsid w:val="003D1D90"/>
    <w:rsid w:val="003D30C9"/>
    <w:rsid w:val="003D3343"/>
    <w:rsid w:val="003D4587"/>
    <w:rsid w:val="003D4FF0"/>
    <w:rsid w:val="003D52FD"/>
    <w:rsid w:val="003D5DE8"/>
    <w:rsid w:val="003D6BF1"/>
    <w:rsid w:val="003D7D12"/>
    <w:rsid w:val="003E044A"/>
    <w:rsid w:val="003E139D"/>
    <w:rsid w:val="003E176C"/>
    <w:rsid w:val="003E1CDF"/>
    <w:rsid w:val="003E1DCB"/>
    <w:rsid w:val="003E29FD"/>
    <w:rsid w:val="003E2FCF"/>
    <w:rsid w:val="003E345D"/>
    <w:rsid w:val="003E360A"/>
    <w:rsid w:val="003E39C9"/>
    <w:rsid w:val="003E3F9F"/>
    <w:rsid w:val="003E4775"/>
    <w:rsid w:val="003E4BDB"/>
    <w:rsid w:val="003E4CDC"/>
    <w:rsid w:val="003E59F2"/>
    <w:rsid w:val="003E5CDB"/>
    <w:rsid w:val="003E6109"/>
    <w:rsid w:val="003E688C"/>
    <w:rsid w:val="003E6C2F"/>
    <w:rsid w:val="003E740B"/>
    <w:rsid w:val="003F17FB"/>
    <w:rsid w:val="003F1869"/>
    <w:rsid w:val="003F1E4C"/>
    <w:rsid w:val="003F1F33"/>
    <w:rsid w:val="003F1F37"/>
    <w:rsid w:val="003F2841"/>
    <w:rsid w:val="003F28C9"/>
    <w:rsid w:val="003F2AF5"/>
    <w:rsid w:val="003F2C5E"/>
    <w:rsid w:val="003F32C6"/>
    <w:rsid w:val="003F3F6B"/>
    <w:rsid w:val="003F4305"/>
    <w:rsid w:val="003F45CD"/>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0B2"/>
    <w:rsid w:val="0040621C"/>
    <w:rsid w:val="004066AF"/>
    <w:rsid w:val="00407B6C"/>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4FBF"/>
    <w:rsid w:val="00425087"/>
    <w:rsid w:val="00427236"/>
    <w:rsid w:val="004274D3"/>
    <w:rsid w:val="004277D1"/>
    <w:rsid w:val="00427855"/>
    <w:rsid w:val="00430956"/>
    <w:rsid w:val="00431122"/>
    <w:rsid w:val="004315CC"/>
    <w:rsid w:val="00431DEC"/>
    <w:rsid w:val="00432A6A"/>
    <w:rsid w:val="00432CC4"/>
    <w:rsid w:val="00432D68"/>
    <w:rsid w:val="004332C6"/>
    <w:rsid w:val="00433CDD"/>
    <w:rsid w:val="00433E16"/>
    <w:rsid w:val="004346E8"/>
    <w:rsid w:val="00434C4F"/>
    <w:rsid w:val="00434F43"/>
    <w:rsid w:val="00435226"/>
    <w:rsid w:val="004353C1"/>
    <w:rsid w:val="004354FF"/>
    <w:rsid w:val="00435565"/>
    <w:rsid w:val="00436ECC"/>
    <w:rsid w:val="004377C0"/>
    <w:rsid w:val="00437E88"/>
    <w:rsid w:val="0044089D"/>
    <w:rsid w:val="00441448"/>
    <w:rsid w:val="00441E18"/>
    <w:rsid w:val="00442A77"/>
    <w:rsid w:val="00444B21"/>
    <w:rsid w:val="00444CB5"/>
    <w:rsid w:val="00445B0B"/>
    <w:rsid w:val="00446E0E"/>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2665"/>
    <w:rsid w:val="004631EE"/>
    <w:rsid w:val="004639F0"/>
    <w:rsid w:val="00463A5A"/>
    <w:rsid w:val="00464033"/>
    <w:rsid w:val="00464331"/>
    <w:rsid w:val="00464961"/>
    <w:rsid w:val="004651C9"/>
    <w:rsid w:val="00465435"/>
    <w:rsid w:val="00465626"/>
    <w:rsid w:val="00465704"/>
    <w:rsid w:val="00465A82"/>
    <w:rsid w:val="004661B5"/>
    <w:rsid w:val="004663AF"/>
    <w:rsid w:val="00466709"/>
    <w:rsid w:val="00466907"/>
    <w:rsid w:val="00466DB1"/>
    <w:rsid w:val="00466FB0"/>
    <w:rsid w:val="004676CC"/>
    <w:rsid w:val="004679CC"/>
    <w:rsid w:val="0047002A"/>
    <w:rsid w:val="004705B4"/>
    <w:rsid w:val="00472F54"/>
    <w:rsid w:val="00473E48"/>
    <w:rsid w:val="00473F1D"/>
    <w:rsid w:val="00474087"/>
    <w:rsid w:val="00474AF2"/>
    <w:rsid w:val="00474F24"/>
    <w:rsid w:val="00475778"/>
    <w:rsid w:val="00475CC6"/>
    <w:rsid w:val="00476D47"/>
    <w:rsid w:val="00477066"/>
    <w:rsid w:val="00477FE0"/>
    <w:rsid w:val="0048009F"/>
    <w:rsid w:val="004800B7"/>
    <w:rsid w:val="0048041D"/>
    <w:rsid w:val="004813E8"/>
    <w:rsid w:val="004821B6"/>
    <w:rsid w:val="00482E34"/>
    <w:rsid w:val="004850EB"/>
    <w:rsid w:val="004852E3"/>
    <w:rsid w:val="00485B42"/>
    <w:rsid w:val="00485F4B"/>
    <w:rsid w:val="00487952"/>
    <w:rsid w:val="00487CE1"/>
    <w:rsid w:val="004901A0"/>
    <w:rsid w:val="00490EE7"/>
    <w:rsid w:val="00491CCE"/>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39EA"/>
    <w:rsid w:val="004A430A"/>
    <w:rsid w:val="004A448F"/>
    <w:rsid w:val="004A652B"/>
    <w:rsid w:val="004A6C71"/>
    <w:rsid w:val="004A6FCA"/>
    <w:rsid w:val="004B14A2"/>
    <w:rsid w:val="004B165F"/>
    <w:rsid w:val="004B1749"/>
    <w:rsid w:val="004B189D"/>
    <w:rsid w:val="004B1E90"/>
    <w:rsid w:val="004B2130"/>
    <w:rsid w:val="004B35E1"/>
    <w:rsid w:val="004B3EB8"/>
    <w:rsid w:val="004B479D"/>
    <w:rsid w:val="004B4939"/>
    <w:rsid w:val="004B49C0"/>
    <w:rsid w:val="004B53A2"/>
    <w:rsid w:val="004B5563"/>
    <w:rsid w:val="004B5F0D"/>
    <w:rsid w:val="004B682D"/>
    <w:rsid w:val="004B6F32"/>
    <w:rsid w:val="004B794A"/>
    <w:rsid w:val="004B7D2F"/>
    <w:rsid w:val="004C0463"/>
    <w:rsid w:val="004C0962"/>
    <w:rsid w:val="004C0A52"/>
    <w:rsid w:val="004C16FC"/>
    <w:rsid w:val="004C18EA"/>
    <w:rsid w:val="004C1A57"/>
    <w:rsid w:val="004C2B46"/>
    <w:rsid w:val="004C2E23"/>
    <w:rsid w:val="004C2F1A"/>
    <w:rsid w:val="004C3734"/>
    <w:rsid w:val="004C3BD2"/>
    <w:rsid w:val="004C44A5"/>
    <w:rsid w:val="004C596B"/>
    <w:rsid w:val="004C5987"/>
    <w:rsid w:val="004C5B48"/>
    <w:rsid w:val="004C5C6D"/>
    <w:rsid w:val="004C6889"/>
    <w:rsid w:val="004C6CC7"/>
    <w:rsid w:val="004D00B9"/>
    <w:rsid w:val="004D044A"/>
    <w:rsid w:val="004D0564"/>
    <w:rsid w:val="004D1A54"/>
    <w:rsid w:val="004D1CF9"/>
    <w:rsid w:val="004D205C"/>
    <w:rsid w:val="004D2491"/>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5F2"/>
    <w:rsid w:val="004F7D28"/>
    <w:rsid w:val="00500019"/>
    <w:rsid w:val="00500D0F"/>
    <w:rsid w:val="00500DB4"/>
    <w:rsid w:val="005010AB"/>
    <w:rsid w:val="0050142B"/>
    <w:rsid w:val="005015F2"/>
    <w:rsid w:val="0050172E"/>
    <w:rsid w:val="00502586"/>
    <w:rsid w:val="0050299D"/>
    <w:rsid w:val="00502DDA"/>
    <w:rsid w:val="00505434"/>
    <w:rsid w:val="00505BB5"/>
    <w:rsid w:val="00505CB5"/>
    <w:rsid w:val="00505D31"/>
    <w:rsid w:val="00506023"/>
    <w:rsid w:val="005060F4"/>
    <w:rsid w:val="00506881"/>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17EF0"/>
    <w:rsid w:val="00522472"/>
    <w:rsid w:val="00522CA3"/>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90B"/>
    <w:rsid w:val="00534D56"/>
    <w:rsid w:val="005350B0"/>
    <w:rsid w:val="00535320"/>
    <w:rsid w:val="00535352"/>
    <w:rsid w:val="00535557"/>
    <w:rsid w:val="00536104"/>
    <w:rsid w:val="005365CB"/>
    <w:rsid w:val="00536825"/>
    <w:rsid w:val="00536B95"/>
    <w:rsid w:val="00537EB3"/>
    <w:rsid w:val="005407A4"/>
    <w:rsid w:val="00540905"/>
    <w:rsid w:val="00540D75"/>
    <w:rsid w:val="0054168A"/>
    <w:rsid w:val="00541782"/>
    <w:rsid w:val="0054191B"/>
    <w:rsid w:val="00541AB2"/>
    <w:rsid w:val="00541BC0"/>
    <w:rsid w:val="00541E01"/>
    <w:rsid w:val="0054226B"/>
    <w:rsid w:val="00543B31"/>
    <w:rsid w:val="00544A31"/>
    <w:rsid w:val="00545690"/>
    <w:rsid w:val="00546434"/>
    <w:rsid w:val="00546D3B"/>
    <w:rsid w:val="00546E75"/>
    <w:rsid w:val="00547363"/>
    <w:rsid w:val="00547A97"/>
    <w:rsid w:val="0055147A"/>
    <w:rsid w:val="00551490"/>
    <w:rsid w:val="005517FC"/>
    <w:rsid w:val="0055228D"/>
    <w:rsid w:val="005529F4"/>
    <w:rsid w:val="00553A7F"/>
    <w:rsid w:val="00553D25"/>
    <w:rsid w:val="005541CC"/>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7FD"/>
    <w:rsid w:val="00565C45"/>
    <w:rsid w:val="00565CB7"/>
    <w:rsid w:val="005663A2"/>
    <w:rsid w:val="005664B9"/>
    <w:rsid w:val="005668DA"/>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2AEB"/>
    <w:rsid w:val="00592AF8"/>
    <w:rsid w:val="00593366"/>
    <w:rsid w:val="00593612"/>
    <w:rsid w:val="00593882"/>
    <w:rsid w:val="00593A29"/>
    <w:rsid w:val="00593EAD"/>
    <w:rsid w:val="00593F3F"/>
    <w:rsid w:val="005949E5"/>
    <w:rsid w:val="00595EFA"/>
    <w:rsid w:val="00596417"/>
    <w:rsid w:val="00596CED"/>
    <w:rsid w:val="00597099"/>
    <w:rsid w:val="00597351"/>
    <w:rsid w:val="005A1072"/>
    <w:rsid w:val="005A1936"/>
    <w:rsid w:val="005A21AB"/>
    <w:rsid w:val="005A2456"/>
    <w:rsid w:val="005A2760"/>
    <w:rsid w:val="005A2C38"/>
    <w:rsid w:val="005A377C"/>
    <w:rsid w:val="005A3C00"/>
    <w:rsid w:val="005A42D9"/>
    <w:rsid w:val="005A4947"/>
    <w:rsid w:val="005A4978"/>
    <w:rsid w:val="005A59CE"/>
    <w:rsid w:val="005A5C6A"/>
    <w:rsid w:val="005A5E55"/>
    <w:rsid w:val="005A6085"/>
    <w:rsid w:val="005A646F"/>
    <w:rsid w:val="005A64FC"/>
    <w:rsid w:val="005A6A31"/>
    <w:rsid w:val="005A6CD1"/>
    <w:rsid w:val="005A7096"/>
    <w:rsid w:val="005B01C5"/>
    <w:rsid w:val="005B0CA7"/>
    <w:rsid w:val="005B0CF8"/>
    <w:rsid w:val="005B0D7F"/>
    <w:rsid w:val="005B1911"/>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C72AD"/>
    <w:rsid w:val="005C745A"/>
    <w:rsid w:val="005C789D"/>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5C4"/>
    <w:rsid w:val="005F1C6C"/>
    <w:rsid w:val="005F219A"/>
    <w:rsid w:val="005F246D"/>
    <w:rsid w:val="005F2E69"/>
    <w:rsid w:val="005F3638"/>
    <w:rsid w:val="005F4640"/>
    <w:rsid w:val="005F4C99"/>
    <w:rsid w:val="005F6D6C"/>
    <w:rsid w:val="005F6E74"/>
    <w:rsid w:val="005F6F5E"/>
    <w:rsid w:val="005F76E5"/>
    <w:rsid w:val="005F7865"/>
    <w:rsid w:val="006002E4"/>
    <w:rsid w:val="006012E0"/>
    <w:rsid w:val="00601383"/>
    <w:rsid w:val="00601B42"/>
    <w:rsid w:val="006021AB"/>
    <w:rsid w:val="0060257A"/>
    <w:rsid w:val="00602790"/>
    <w:rsid w:val="006056B2"/>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17E"/>
    <w:rsid w:val="00612C45"/>
    <w:rsid w:val="00612D86"/>
    <w:rsid w:val="0061437F"/>
    <w:rsid w:val="00614BB4"/>
    <w:rsid w:val="00615B9D"/>
    <w:rsid w:val="00615DE6"/>
    <w:rsid w:val="006169C8"/>
    <w:rsid w:val="00616A1F"/>
    <w:rsid w:val="006173AB"/>
    <w:rsid w:val="00617EE3"/>
    <w:rsid w:val="00620932"/>
    <w:rsid w:val="00620951"/>
    <w:rsid w:val="0062246B"/>
    <w:rsid w:val="00622915"/>
    <w:rsid w:val="00622EF9"/>
    <w:rsid w:val="0062349A"/>
    <w:rsid w:val="00623F85"/>
    <w:rsid w:val="00624C63"/>
    <w:rsid w:val="00624D31"/>
    <w:rsid w:val="00626400"/>
    <w:rsid w:val="0062643A"/>
    <w:rsid w:val="0062668E"/>
    <w:rsid w:val="00626EDB"/>
    <w:rsid w:val="006274A3"/>
    <w:rsid w:val="006303DE"/>
    <w:rsid w:val="006311FB"/>
    <w:rsid w:val="0063125A"/>
    <w:rsid w:val="0063134A"/>
    <w:rsid w:val="00631F72"/>
    <w:rsid w:val="00633E46"/>
    <w:rsid w:val="00634302"/>
    <w:rsid w:val="00634818"/>
    <w:rsid w:val="00635057"/>
    <w:rsid w:val="00635B28"/>
    <w:rsid w:val="00635DFA"/>
    <w:rsid w:val="00636455"/>
    <w:rsid w:val="0063738B"/>
    <w:rsid w:val="006378D2"/>
    <w:rsid w:val="00637FE6"/>
    <w:rsid w:val="00641265"/>
    <w:rsid w:val="0064129B"/>
    <w:rsid w:val="00642522"/>
    <w:rsid w:val="0064261E"/>
    <w:rsid w:val="0064277B"/>
    <w:rsid w:val="006427D5"/>
    <w:rsid w:val="00642C21"/>
    <w:rsid w:val="006431DC"/>
    <w:rsid w:val="00643B3D"/>
    <w:rsid w:val="006441A7"/>
    <w:rsid w:val="00644B32"/>
    <w:rsid w:val="00644E78"/>
    <w:rsid w:val="00644ED5"/>
    <w:rsid w:val="00645861"/>
    <w:rsid w:val="00645A80"/>
    <w:rsid w:val="006463F1"/>
    <w:rsid w:val="00647599"/>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598"/>
    <w:rsid w:val="00657D82"/>
    <w:rsid w:val="006600D0"/>
    <w:rsid w:val="006606D1"/>
    <w:rsid w:val="00660730"/>
    <w:rsid w:val="00660FED"/>
    <w:rsid w:val="0066162A"/>
    <w:rsid w:val="00661B45"/>
    <w:rsid w:val="00661C91"/>
    <w:rsid w:val="00661C9F"/>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4BC8"/>
    <w:rsid w:val="00675553"/>
    <w:rsid w:val="00675CBF"/>
    <w:rsid w:val="00675D35"/>
    <w:rsid w:val="00675DDB"/>
    <w:rsid w:val="006761FF"/>
    <w:rsid w:val="0067683D"/>
    <w:rsid w:val="00676D2D"/>
    <w:rsid w:val="00676E5B"/>
    <w:rsid w:val="00676EFB"/>
    <w:rsid w:val="00676FAD"/>
    <w:rsid w:val="006774C5"/>
    <w:rsid w:val="00677547"/>
    <w:rsid w:val="00677A46"/>
    <w:rsid w:val="00677B76"/>
    <w:rsid w:val="00677F20"/>
    <w:rsid w:val="006802F0"/>
    <w:rsid w:val="00680E83"/>
    <w:rsid w:val="0068184F"/>
    <w:rsid w:val="006821A3"/>
    <w:rsid w:val="006835C6"/>
    <w:rsid w:val="00683A8F"/>
    <w:rsid w:val="00684F72"/>
    <w:rsid w:val="00685600"/>
    <w:rsid w:val="006858ED"/>
    <w:rsid w:val="006903F9"/>
    <w:rsid w:val="00690ADE"/>
    <w:rsid w:val="00690AFD"/>
    <w:rsid w:val="00693128"/>
    <w:rsid w:val="00693669"/>
    <w:rsid w:val="00693F4E"/>
    <w:rsid w:val="0069514A"/>
    <w:rsid w:val="006956A8"/>
    <w:rsid w:val="0069760F"/>
    <w:rsid w:val="006A0193"/>
    <w:rsid w:val="006A140A"/>
    <w:rsid w:val="006A1C6A"/>
    <w:rsid w:val="006A22C8"/>
    <w:rsid w:val="006A2C9A"/>
    <w:rsid w:val="006A2D07"/>
    <w:rsid w:val="006A3E5A"/>
    <w:rsid w:val="006A4723"/>
    <w:rsid w:val="006A6433"/>
    <w:rsid w:val="006A6884"/>
    <w:rsid w:val="006A7798"/>
    <w:rsid w:val="006A7F24"/>
    <w:rsid w:val="006B160A"/>
    <w:rsid w:val="006B1753"/>
    <w:rsid w:val="006B1FCC"/>
    <w:rsid w:val="006B2034"/>
    <w:rsid w:val="006B21B7"/>
    <w:rsid w:val="006B2C2C"/>
    <w:rsid w:val="006B2FF3"/>
    <w:rsid w:val="006B32B7"/>
    <w:rsid w:val="006B3B24"/>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5EA0"/>
    <w:rsid w:val="006C64DF"/>
    <w:rsid w:val="006C6630"/>
    <w:rsid w:val="006C6DFE"/>
    <w:rsid w:val="006C6E93"/>
    <w:rsid w:val="006C7138"/>
    <w:rsid w:val="006C7D3A"/>
    <w:rsid w:val="006D0B5B"/>
    <w:rsid w:val="006D0D54"/>
    <w:rsid w:val="006D3210"/>
    <w:rsid w:val="006D3969"/>
    <w:rsid w:val="006D41CA"/>
    <w:rsid w:val="006D42EE"/>
    <w:rsid w:val="006D47F2"/>
    <w:rsid w:val="006D5213"/>
    <w:rsid w:val="006D6995"/>
    <w:rsid w:val="006D6C53"/>
    <w:rsid w:val="006D6EBE"/>
    <w:rsid w:val="006E0596"/>
    <w:rsid w:val="006E09D6"/>
    <w:rsid w:val="006E1426"/>
    <w:rsid w:val="006E3279"/>
    <w:rsid w:val="006E3A46"/>
    <w:rsid w:val="006E57DE"/>
    <w:rsid w:val="006E5D6A"/>
    <w:rsid w:val="006E6EF9"/>
    <w:rsid w:val="006E7975"/>
    <w:rsid w:val="006E7DF4"/>
    <w:rsid w:val="006F01C4"/>
    <w:rsid w:val="006F0562"/>
    <w:rsid w:val="006F0C89"/>
    <w:rsid w:val="006F2136"/>
    <w:rsid w:val="006F328E"/>
    <w:rsid w:val="006F3C01"/>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1AF"/>
    <w:rsid w:val="007017FC"/>
    <w:rsid w:val="007020A1"/>
    <w:rsid w:val="00702419"/>
    <w:rsid w:val="0070283D"/>
    <w:rsid w:val="007028D7"/>
    <w:rsid w:val="00702DF4"/>
    <w:rsid w:val="007030C5"/>
    <w:rsid w:val="00703306"/>
    <w:rsid w:val="00704896"/>
    <w:rsid w:val="007049A5"/>
    <w:rsid w:val="00705282"/>
    <w:rsid w:val="007055CD"/>
    <w:rsid w:val="007059A4"/>
    <w:rsid w:val="00705B65"/>
    <w:rsid w:val="00706F7A"/>
    <w:rsid w:val="00707B62"/>
    <w:rsid w:val="00710E9C"/>
    <w:rsid w:val="00712CC4"/>
    <w:rsid w:val="007135CB"/>
    <w:rsid w:val="00713948"/>
    <w:rsid w:val="00713B01"/>
    <w:rsid w:val="00714F94"/>
    <w:rsid w:val="00715914"/>
    <w:rsid w:val="0071597E"/>
    <w:rsid w:val="00716155"/>
    <w:rsid w:val="007165F7"/>
    <w:rsid w:val="00716B1B"/>
    <w:rsid w:val="0071724E"/>
    <w:rsid w:val="0071799A"/>
    <w:rsid w:val="00721298"/>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35"/>
    <w:rsid w:val="00730E7D"/>
    <w:rsid w:val="00730F35"/>
    <w:rsid w:val="007319DC"/>
    <w:rsid w:val="00731E9D"/>
    <w:rsid w:val="00732848"/>
    <w:rsid w:val="00733009"/>
    <w:rsid w:val="007337C9"/>
    <w:rsid w:val="00733CE0"/>
    <w:rsid w:val="00733FCC"/>
    <w:rsid w:val="0073427D"/>
    <w:rsid w:val="0073466F"/>
    <w:rsid w:val="00735509"/>
    <w:rsid w:val="007358AB"/>
    <w:rsid w:val="00736298"/>
    <w:rsid w:val="00736B49"/>
    <w:rsid w:val="00736BAA"/>
    <w:rsid w:val="00736FFA"/>
    <w:rsid w:val="00737C27"/>
    <w:rsid w:val="00740990"/>
    <w:rsid w:val="00740B5F"/>
    <w:rsid w:val="007415AF"/>
    <w:rsid w:val="00741663"/>
    <w:rsid w:val="007420E8"/>
    <w:rsid w:val="00742359"/>
    <w:rsid w:val="0074260E"/>
    <w:rsid w:val="00742749"/>
    <w:rsid w:val="00742806"/>
    <w:rsid w:val="007447D2"/>
    <w:rsid w:val="00745079"/>
    <w:rsid w:val="00745DA6"/>
    <w:rsid w:val="00745E54"/>
    <w:rsid w:val="00746351"/>
    <w:rsid w:val="00746ACF"/>
    <w:rsid w:val="00746DC7"/>
    <w:rsid w:val="00750D47"/>
    <w:rsid w:val="007510A7"/>
    <w:rsid w:val="00751157"/>
    <w:rsid w:val="00752305"/>
    <w:rsid w:val="00752EB0"/>
    <w:rsid w:val="007533CC"/>
    <w:rsid w:val="00753D62"/>
    <w:rsid w:val="00754382"/>
    <w:rsid w:val="00754ED7"/>
    <w:rsid w:val="007557EC"/>
    <w:rsid w:val="00755F11"/>
    <w:rsid w:val="007568BE"/>
    <w:rsid w:val="00756A7B"/>
    <w:rsid w:val="00756CAA"/>
    <w:rsid w:val="007570E9"/>
    <w:rsid w:val="007573E5"/>
    <w:rsid w:val="00757ACF"/>
    <w:rsid w:val="00757D0A"/>
    <w:rsid w:val="007602F8"/>
    <w:rsid w:val="007602FE"/>
    <w:rsid w:val="0076052D"/>
    <w:rsid w:val="00760E57"/>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6384"/>
    <w:rsid w:val="00767EB8"/>
    <w:rsid w:val="00770589"/>
    <w:rsid w:val="00770B35"/>
    <w:rsid w:val="00770C69"/>
    <w:rsid w:val="00770CAB"/>
    <w:rsid w:val="0077173C"/>
    <w:rsid w:val="00771CA1"/>
    <w:rsid w:val="0077240A"/>
    <w:rsid w:val="00773B26"/>
    <w:rsid w:val="00774677"/>
    <w:rsid w:val="007759F6"/>
    <w:rsid w:val="0077684C"/>
    <w:rsid w:val="00777366"/>
    <w:rsid w:val="0077748A"/>
    <w:rsid w:val="00780174"/>
    <w:rsid w:val="00780525"/>
    <w:rsid w:val="007808B4"/>
    <w:rsid w:val="00781382"/>
    <w:rsid w:val="00782568"/>
    <w:rsid w:val="00782D04"/>
    <w:rsid w:val="00782EDD"/>
    <w:rsid w:val="007830F3"/>
    <w:rsid w:val="0078356E"/>
    <w:rsid w:val="0078397B"/>
    <w:rsid w:val="00784E36"/>
    <w:rsid w:val="00784FD9"/>
    <w:rsid w:val="00785700"/>
    <w:rsid w:val="00785C5A"/>
    <w:rsid w:val="00785EC0"/>
    <w:rsid w:val="00785F76"/>
    <w:rsid w:val="00786964"/>
    <w:rsid w:val="00786DB7"/>
    <w:rsid w:val="0078742F"/>
    <w:rsid w:val="00787CB5"/>
    <w:rsid w:val="007909F8"/>
    <w:rsid w:val="00790B5C"/>
    <w:rsid w:val="00790BD9"/>
    <w:rsid w:val="00790EE0"/>
    <w:rsid w:val="00791474"/>
    <w:rsid w:val="00791705"/>
    <w:rsid w:val="00791AA8"/>
    <w:rsid w:val="0079260F"/>
    <w:rsid w:val="00792680"/>
    <w:rsid w:val="00792B48"/>
    <w:rsid w:val="00792FDF"/>
    <w:rsid w:val="007937E9"/>
    <w:rsid w:val="00793A5D"/>
    <w:rsid w:val="00793EAE"/>
    <w:rsid w:val="00795052"/>
    <w:rsid w:val="007958F2"/>
    <w:rsid w:val="007960BA"/>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4F3"/>
    <w:rsid w:val="007B06CB"/>
    <w:rsid w:val="007B097C"/>
    <w:rsid w:val="007B3D19"/>
    <w:rsid w:val="007B57E6"/>
    <w:rsid w:val="007B5B8F"/>
    <w:rsid w:val="007B5E75"/>
    <w:rsid w:val="007B5F65"/>
    <w:rsid w:val="007B609D"/>
    <w:rsid w:val="007B67CB"/>
    <w:rsid w:val="007B69DF"/>
    <w:rsid w:val="007B6EA5"/>
    <w:rsid w:val="007B7AAF"/>
    <w:rsid w:val="007C04CB"/>
    <w:rsid w:val="007C09A7"/>
    <w:rsid w:val="007C2186"/>
    <w:rsid w:val="007C2393"/>
    <w:rsid w:val="007C2548"/>
    <w:rsid w:val="007C287B"/>
    <w:rsid w:val="007C2D6B"/>
    <w:rsid w:val="007C313A"/>
    <w:rsid w:val="007C4618"/>
    <w:rsid w:val="007C4978"/>
    <w:rsid w:val="007C608C"/>
    <w:rsid w:val="007C731F"/>
    <w:rsid w:val="007C73D2"/>
    <w:rsid w:val="007D0A73"/>
    <w:rsid w:val="007D0D50"/>
    <w:rsid w:val="007D13E3"/>
    <w:rsid w:val="007D256B"/>
    <w:rsid w:val="007D25AB"/>
    <w:rsid w:val="007D3C9D"/>
    <w:rsid w:val="007D46E5"/>
    <w:rsid w:val="007D4F8D"/>
    <w:rsid w:val="007D56F8"/>
    <w:rsid w:val="007D5975"/>
    <w:rsid w:val="007D5CF0"/>
    <w:rsid w:val="007D61A0"/>
    <w:rsid w:val="007D7421"/>
    <w:rsid w:val="007D7F40"/>
    <w:rsid w:val="007D7FE7"/>
    <w:rsid w:val="007E0304"/>
    <w:rsid w:val="007E10DB"/>
    <w:rsid w:val="007E22E8"/>
    <w:rsid w:val="007E2D33"/>
    <w:rsid w:val="007E4599"/>
    <w:rsid w:val="007E4B35"/>
    <w:rsid w:val="007E4C8A"/>
    <w:rsid w:val="007E611E"/>
    <w:rsid w:val="007E6E66"/>
    <w:rsid w:val="007F01FA"/>
    <w:rsid w:val="007F053D"/>
    <w:rsid w:val="007F0643"/>
    <w:rsid w:val="007F0AA0"/>
    <w:rsid w:val="007F0AC8"/>
    <w:rsid w:val="007F121E"/>
    <w:rsid w:val="007F153D"/>
    <w:rsid w:val="007F1FFC"/>
    <w:rsid w:val="007F2323"/>
    <w:rsid w:val="007F2EDC"/>
    <w:rsid w:val="007F2F98"/>
    <w:rsid w:val="007F4AEB"/>
    <w:rsid w:val="007F4D60"/>
    <w:rsid w:val="007F557E"/>
    <w:rsid w:val="007F5F32"/>
    <w:rsid w:val="007F7131"/>
    <w:rsid w:val="007F7A86"/>
    <w:rsid w:val="007F7AED"/>
    <w:rsid w:val="007F7D63"/>
    <w:rsid w:val="008004E4"/>
    <w:rsid w:val="00801620"/>
    <w:rsid w:val="00801FA6"/>
    <w:rsid w:val="0080278C"/>
    <w:rsid w:val="00803509"/>
    <w:rsid w:val="00803633"/>
    <w:rsid w:val="00803939"/>
    <w:rsid w:val="00804DA6"/>
    <w:rsid w:val="00805EDB"/>
    <w:rsid w:val="008061B9"/>
    <w:rsid w:val="00806B09"/>
    <w:rsid w:val="00807EA6"/>
    <w:rsid w:val="00811377"/>
    <w:rsid w:val="00811E20"/>
    <w:rsid w:val="0081210E"/>
    <w:rsid w:val="008124C9"/>
    <w:rsid w:val="008127A1"/>
    <w:rsid w:val="008129A8"/>
    <w:rsid w:val="00813025"/>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0FD"/>
    <w:rsid w:val="0082635B"/>
    <w:rsid w:val="00826F1E"/>
    <w:rsid w:val="008272BD"/>
    <w:rsid w:val="008274AC"/>
    <w:rsid w:val="008279D7"/>
    <w:rsid w:val="00827FAB"/>
    <w:rsid w:val="00830AAD"/>
    <w:rsid w:val="00831D4F"/>
    <w:rsid w:val="00831F9C"/>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23A"/>
    <w:rsid w:val="008436D1"/>
    <w:rsid w:val="00843853"/>
    <w:rsid w:val="00843F1A"/>
    <w:rsid w:val="00844021"/>
    <w:rsid w:val="00844EFB"/>
    <w:rsid w:val="00845E86"/>
    <w:rsid w:val="00850CBF"/>
    <w:rsid w:val="008517C2"/>
    <w:rsid w:val="00851953"/>
    <w:rsid w:val="0085241E"/>
    <w:rsid w:val="0085280B"/>
    <w:rsid w:val="008528E4"/>
    <w:rsid w:val="00852AA9"/>
    <w:rsid w:val="00852B0C"/>
    <w:rsid w:val="008534D0"/>
    <w:rsid w:val="00853AAF"/>
    <w:rsid w:val="00854088"/>
    <w:rsid w:val="00854612"/>
    <w:rsid w:val="008549A7"/>
    <w:rsid w:val="008566C1"/>
    <w:rsid w:val="008568BB"/>
    <w:rsid w:val="00856C0D"/>
    <w:rsid w:val="00857444"/>
    <w:rsid w:val="00857ADA"/>
    <w:rsid w:val="008602E0"/>
    <w:rsid w:val="00860529"/>
    <w:rsid w:val="00860B85"/>
    <w:rsid w:val="00862CD5"/>
    <w:rsid w:val="00862F99"/>
    <w:rsid w:val="00862FD1"/>
    <w:rsid w:val="00863761"/>
    <w:rsid w:val="00863B16"/>
    <w:rsid w:val="00863B98"/>
    <w:rsid w:val="00863E13"/>
    <w:rsid w:val="00864AF2"/>
    <w:rsid w:val="00864D4F"/>
    <w:rsid w:val="00865172"/>
    <w:rsid w:val="008664D6"/>
    <w:rsid w:val="00871FA5"/>
    <w:rsid w:val="0087214E"/>
    <w:rsid w:val="00872D80"/>
    <w:rsid w:val="008730A2"/>
    <w:rsid w:val="00873439"/>
    <w:rsid w:val="00873502"/>
    <w:rsid w:val="008737BE"/>
    <w:rsid w:val="00873AC1"/>
    <w:rsid w:val="00875068"/>
    <w:rsid w:val="0087632D"/>
    <w:rsid w:val="008774B6"/>
    <w:rsid w:val="0088055B"/>
    <w:rsid w:val="008807D8"/>
    <w:rsid w:val="00880BAB"/>
    <w:rsid w:val="00880F99"/>
    <w:rsid w:val="008811CB"/>
    <w:rsid w:val="00882929"/>
    <w:rsid w:val="00882C28"/>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B06"/>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3DE7"/>
    <w:rsid w:val="008B458B"/>
    <w:rsid w:val="008B4730"/>
    <w:rsid w:val="008B4DB6"/>
    <w:rsid w:val="008B5020"/>
    <w:rsid w:val="008B61CC"/>
    <w:rsid w:val="008B6C68"/>
    <w:rsid w:val="008C100A"/>
    <w:rsid w:val="008C1D2F"/>
    <w:rsid w:val="008C2108"/>
    <w:rsid w:val="008C3838"/>
    <w:rsid w:val="008C4292"/>
    <w:rsid w:val="008C47CD"/>
    <w:rsid w:val="008C636B"/>
    <w:rsid w:val="008C679B"/>
    <w:rsid w:val="008C6E71"/>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A43"/>
    <w:rsid w:val="008D5D1E"/>
    <w:rsid w:val="008D5DD0"/>
    <w:rsid w:val="008D5DDD"/>
    <w:rsid w:val="008D66C8"/>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5F35"/>
    <w:rsid w:val="008E70F1"/>
    <w:rsid w:val="008E7370"/>
    <w:rsid w:val="008E739F"/>
    <w:rsid w:val="008E79A2"/>
    <w:rsid w:val="008E7D8C"/>
    <w:rsid w:val="008F05D9"/>
    <w:rsid w:val="008F07CC"/>
    <w:rsid w:val="008F1202"/>
    <w:rsid w:val="008F1206"/>
    <w:rsid w:val="008F1270"/>
    <w:rsid w:val="008F1CF8"/>
    <w:rsid w:val="008F2693"/>
    <w:rsid w:val="008F29F2"/>
    <w:rsid w:val="008F4F12"/>
    <w:rsid w:val="008F5045"/>
    <w:rsid w:val="008F55D0"/>
    <w:rsid w:val="008F6040"/>
    <w:rsid w:val="008F6EAB"/>
    <w:rsid w:val="008F7030"/>
    <w:rsid w:val="008F73D5"/>
    <w:rsid w:val="008F7844"/>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4A4"/>
    <w:rsid w:val="00907682"/>
    <w:rsid w:val="00907C98"/>
    <w:rsid w:val="00907EB5"/>
    <w:rsid w:val="0091055C"/>
    <w:rsid w:val="00910C8B"/>
    <w:rsid w:val="0091123A"/>
    <w:rsid w:val="00911373"/>
    <w:rsid w:val="0091158E"/>
    <w:rsid w:val="00911899"/>
    <w:rsid w:val="00911BBC"/>
    <w:rsid w:val="009120A8"/>
    <w:rsid w:val="00912238"/>
    <w:rsid w:val="009122BD"/>
    <w:rsid w:val="009131CF"/>
    <w:rsid w:val="009134E2"/>
    <w:rsid w:val="009136C5"/>
    <w:rsid w:val="0091372A"/>
    <w:rsid w:val="0091393C"/>
    <w:rsid w:val="00913BEC"/>
    <w:rsid w:val="00914E15"/>
    <w:rsid w:val="00914FC8"/>
    <w:rsid w:val="009157DA"/>
    <w:rsid w:val="00915B3A"/>
    <w:rsid w:val="00915C1C"/>
    <w:rsid w:val="0091717A"/>
    <w:rsid w:val="00917864"/>
    <w:rsid w:val="009179A9"/>
    <w:rsid w:val="0092025B"/>
    <w:rsid w:val="0092090F"/>
    <w:rsid w:val="0092099F"/>
    <w:rsid w:val="009219C4"/>
    <w:rsid w:val="009225D3"/>
    <w:rsid w:val="0092265C"/>
    <w:rsid w:val="00923099"/>
    <w:rsid w:val="00923E04"/>
    <w:rsid w:val="0092410E"/>
    <w:rsid w:val="009245F8"/>
    <w:rsid w:val="00924CEE"/>
    <w:rsid w:val="00924D0A"/>
    <w:rsid w:val="00925618"/>
    <w:rsid w:val="00925EEE"/>
    <w:rsid w:val="009260A4"/>
    <w:rsid w:val="00926300"/>
    <w:rsid w:val="00926705"/>
    <w:rsid w:val="009269A7"/>
    <w:rsid w:val="00926FB4"/>
    <w:rsid w:val="0092706E"/>
    <w:rsid w:val="0093028D"/>
    <w:rsid w:val="00931160"/>
    <w:rsid w:val="009316A8"/>
    <w:rsid w:val="009317EB"/>
    <w:rsid w:val="00931AFC"/>
    <w:rsid w:val="009320C4"/>
    <w:rsid w:val="00933086"/>
    <w:rsid w:val="0093369C"/>
    <w:rsid w:val="00934613"/>
    <w:rsid w:val="00935B92"/>
    <w:rsid w:val="00935BFA"/>
    <w:rsid w:val="009360EB"/>
    <w:rsid w:val="00936191"/>
    <w:rsid w:val="00937210"/>
    <w:rsid w:val="009374E1"/>
    <w:rsid w:val="009376E6"/>
    <w:rsid w:val="00937865"/>
    <w:rsid w:val="009400C0"/>
    <w:rsid w:val="00940A7D"/>
    <w:rsid w:val="00940D47"/>
    <w:rsid w:val="00941145"/>
    <w:rsid w:val="0094326D"/>
    <w:rsid w:val="00943EA8"/>
    <w:rsid w:val="00944B4A"/>
    <w:rsid w:val="009451F2"/>
    <w:rsid w:val="00945F28"/>
    <w:rsid w:val="009466F0"/>
    <w:rsid w:val="00946750"/>
    <w:rsid w:val="009470E9"/>
    <w:rsid w:val="0094732C"/>
    <w:rsid w:val="00950517"/>
    <w:rsid w:val="0095088F"/>
    <w:rsid w:val="00950941"/>
    <w:rsid w:val="00950D9E"/>
    <w:rsid w:val="00951BA5"/>
    <w:rsid w:val="0095218B"/>
    <w:rsid w:val="0095218C"/>
    <w:rsid w:val="009522C0"/>
    <w:rsid w:val="0095256A"/>
    <w:rsid w:val="0095298B"/>
    <w:rsid w:val="00953719"/>
    <w:rsid w:val="00954E7F"/>
    <w:rsid w:val="00954FA9"/>
    <w:rsid w:val="00955C63"/>
    <w:rsid w:val="009576FA"/>
    <w:rsid w:val="00962995"/>
    <w:rsid w:val="00962F97"/>
    <w:rsid w:val="00962FE7"/>
    <w:rsid w:val="009631E2"/>
    <w:rsid w:val="009636D1"/>
    <w:rsid w:val="00963753"/>
    <w:rsid w:val="0096437F"/>
    <w:rsid w:val="00964584"/>
    <w:rsid w:val="00964F68"/>
    <w:rsid w:val="00966311"/>
    <w:rsid w:val="009665B3"/>
    <w:rsid w:val="00966DA7"/>
    <w:rsid w:val="00970CCD"/>
    <w:rsid w:val="00971038"/>
    <w:rsid w:val="00971169"/>
    <w:rsid w:val="00971CB3"/>
    <w:rsid w:val="0097215A"/>
    <w:rsid w:val="009726BD"/>
    <w:rsid w:val="00972D4B"/>
    <w:rsid w:val="00973208"/>
    <w:rsid w:val="00973A4E"/>
    <w:rsid w:val="00973AF1"/>
    <w:rsid w:val="00975895"/>
    <w:rsid w:val="00975989"/>
    <w:rsid w:val="009762EE"/>
    <w:rsid w:val="00977971"/>
    <w:rsid w:val="009809D6"/>
    <w:rsid w:val="00980F2D"/>
    <w:rsid w:val="009810EE"/>
    <w:rsid w:val="009813C3"/>
    <w:rsid w:val="00982391"/>
    <w:rsid w:val="009827E0"/>
    <w:rsid w:val="009829EF"/>
    <w:rsid w:val="00983313"/>
    <w:rsid w:val="00983A1C"/>
    <w:rsid w:val="00983FBD"/>
    <w:rsid w:val="0098522B"/>
    <w:rsid w:val="00985543"/>
    <w:rsid w:val="00985F57"/>
    <w:rsid w:val="00985FF8"/>
    <w:rsid w:val="00987301"/>
    <w:rsid w:val="0098776A"/>
    <w:rsid w:val="009877B1"/>
    <w:rsid w:val="0098785F"/>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078C"/>
    <w:rsid w:val="009A1508"/>
    <w:rsid w:val="009A1520"/>
    <w:rsid w:val="009A1A83"/>
    <w:rsid w:val="009A1BBF"/>
    <w:rsid w:val="009A1E12"/>
    <w:rsid w:val="009A235E"/>
    <w:rsid w:val="009A247C"/>
    <w:rsid w:val="009A2C09"/>
    <w:rsid w:val="009A2D2A"/>
    <w:rsid w:val="009A33FC"/>
    <w:rsid w:val="009A353C"/>
    <w:rsid w:val="009A3979"/>
    <w:rsid w:val="009A3A42"/>
    <w:rsid w:val="009A4070"/>
    <w:rsid w:val="009A40AE"/>
    <w:rsid w:val="009A4A9E"/>
    <w:rsid w:val="009A5E75"/>
    <w:rsid w:val="009A6BD4"/>
    <w:rsid w:val="009A7446"/>
    <w:rsid w:val="009A7711"/>
    <w:rsid w:val="009B0533"/>
    <w:rsid w:val="009B1D68"/>
    <w:rsid w:val="009B34D5"/>
    <w:rsid w:val="009B37B9"/>
    <w:rsid w:val="009B3F51"/>
    <w:rsid w:val="009B470A"/>
    <w:rsid w:val="009B5919"/>
    <w:rsid w:val="009B5D7C"/>
    <w:rsid w:val="009B6162"/>
    <w:rsid w:val="009B6F42"/>
    <w:rsid w:val="009C08D1"/>
    <w:rsid w:val="009C1324"/>
    <w:rsid w:val="009C2715"/>
    <w:rsid w:val="009C3442"/>
    <w:rsid w:val="009C3B6D"/>
    <w:rsid w:val="009C41DA"/>
    <w:rsid w:val="009C459D"/>
    <w:rsid w:val="009C536B"/>
    <w:rsid w:val="009C6410"/>
    <w:rsid w:val="009C72FF"/>
    <w:rsid w:val="009C768E"/>
    <w:rsid w:val="009C779F"/>
    <w:rsid w:val="009C77AB"/>
    <w:rsid w:val="009C7CEB"/>
    <w:rsid w:val="009D0360"/>
    <w:rsid w:val="009D0C03"/>
    <w:rsid w:val="009D24FC"/>
    <w:rsid w:val="009D2BD0"/>
    <w:rsid w:val="009D2C91"/>
    <w:rsid w:val="009D2CA4"/>
    <w:rsid w:val="009D3599"/>
    <w:rsid w:val="009D3741"/>
    <w:rsid w:val="009D4B66"/>
    <w:rsid w:val="009D5BD7"/>
    <w:rsid w:val="009D63AA"/>
    <w:rsid w:val="009D64BB"/>
    <w:rsid w:val="009D68CE"/>
    <w:rsid w:val="009D74C7"/>
    <w:rsid w:val="009E1700"/>
    <w:rsid w:val="009E31B7"/>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047"/>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0A44"/>
    <w:rsid w:val="00A11536"/>
    <w:rsid w:val="00A1188B"/>
    <w:rsid w:val="00A12ED5"/>
    <w:rsid w:val="00A13B14"/>
    <w:rsid w:val="00A13F21"/>
    <w:rsid w:val="00A146B3"/>
    <w:rsid w:val="00A14BC7"/>
    <w:rsid w:val="00A15255"/>
    <w:rsid w:val="00A15879"/>
    <w:rsid w:val="00A15BFE"/>
    <w:rsid w:val="00A15F6D"/>
    <w:rsid w:val="00A160A2"/>
    <w:rsid w:val="00A1714A"/>
    <w:rsid w:val="00A17FCA"/>
    <w:rsid w:val="00A2007C"/>
    <w:rsid w:val="00A20AE5"/>
    <w:rsid w:val="00A21DF7"/>
    <w:rsid w:val="00A21E37"/>
    <w:rsid w:val="00A223CC"/>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15AC"/>
    <w:rsid w:val="00A32051"/>
    <w:rsid w:val="00A320F0"/>
    <w:rsid w:val="00A33434"/>
    <w:rsid w:val="00A3349C"/>
    <w:rsid w:val="00A33A1A"/>
    <w:rsid w:val="00A347B9"/>
    <w:rsid w:val="00A349BB"/>
    <w:rsid w:val="00A35800"/>
    <w:rsid w:val="00A35B52"/>
    <w:rsid w:val="00A35D4D"/>
    <w:rsid w:val="00A36328"/>
    <w:rsid w:val="00A36BF3"/>
    <w:rsid w:val="00A36EF5"/>
    <w:rsid w:val="00A37422"/>
    <w:rsid w:val="00A375B2"/>
    <w:rsid w:val="00A37704"/>
    <w:rsid w:val="00A37BE4"/>
    <w:rsid w:val="00A37CEA"/>
    <w:rsid w:val="00A40935"/>
    <w:rsid w:val="00A40C84"/>
    <w:rsid w:val="00A40D9B"/>
    <w:rsid w:val="00A40E86"/>
    <w:rsid w:val="00A41BA7"/>
    <w:rsid w:val="00A41C05"/>
    <w:rsid w:val="00A41CCC"/>
    <w:rsid w:val="00A41DCD"/>
    <w:rsid w:val="00A42269"/>
    <w:rsid w:val="00A424BC"/>
    <w:rsid w:val="00A43380"/>
    <w:rsid w:val="00A4338E"/>
    <w:rsid w:val="00A4340F"/>
    <w:rsid w:val="00A449D3"/>
    <w:rsid w:val="00A44D29"/>
    <w:rsid w:val="00A44F4C"/>
    <w:rsid w:val="00A45B4A"/>
    <w:rsid w:val="00A468AA"/>
    <w:rsid w:val="00A46ADA"/>
    <w:rsid w:val="00A46D5C"/>
    <w:rsid w:val="00A46EE6"/>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0B5"/>
    <w:rsid w:val="00A55E36"/>
    <w:rsid w:val="00A56222"/>
    <w:rsid w:val="00A56462"/>
    <w:rsid w:val="00A56638"/>
    <w:rsid w:val="00A5728C"/>
    <w:rsid w:val="00A60188"/>
    <w:rsid w:val="00A6034A"/>
    <w:rsid w:val="00A60462"/>
    <w:rsid w:val="00A613A1"/>
    <w:rsid w:val="00A61AE9"/>
    <w:rsid w:val="00A621AF"/>
    <w:rsid w:val="00A621CC"/>
    <w:rsid w:val="00A6344F"/>
    <w:rsid w:val="00A63787"/>
    <w:rsid w:val="00A661E7"/>
    <w:rsid w:val="00A6674F"/>
    <w:rsid w:val="00A66A59"/>
    <w:rsid w:val="00A66CB4"/>
    <w:rsid w:val="00A67AE9"/>
    <w:rsid w:val="00A70254"/>
    <w:rsid w:val="00A70FB5"/>
    <w:rsid w:val="00A71804"/>
    <w:rsid w:val="00A71BCC"/>
    <w:rsid w:val="00A72519"/>
    <w:rsid w:val="00A72B66"/>
    <w:rsid w:val="00A732DF"/>
    <w:rsid w:val="00A73646"/>
    <w:rsid w:val="00A74140"/>
    <w:rsid w:val="00A74B03"/>
    <w:rsid w:val="00A74FA1"/>
    <w:rsid w:val="00A75AB9"/>
    <w:rsid w:val="00A75ACA"/>
    <w:rsid w:val="00A765ED"/>
    <w:rsid w:val="00A768BF"/>
    <w:rsid w:val="00A76BF8"/>
    <w:rsid w:val="00A8099F"/>
    <w:rsid w:val="00A80FD0"/>
    <w:rsid w:val="00A81661"/>
    <w:rsid w:val="00A81963"/>
    <w:rsid w:val="00A81DB0"/>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177B"/>
    <w:rsid w:val="00A91934"/>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191B"/>
    <w:rsid w:val="00AA208B"/>
    <w:rsid w:val="00AA2FA1"/>
    <w:rsid w:val="00AA38A8"/>
    <w:rsid w:val="00AA39F4"/>
    <w:rsid w:val="00AA4279"/>
    <w:rsid w:val="00AA4362"/>
    <w:rsid w:val="00AA5210"/>
    <w:rsid w:val="00AA577A"/>
    <w:rsid w:val="00AA5A42"/>
    <w:rsid w:val="00AA63BF"/>
    <w:rsid w:val="00AA6622"/>
    <w:rsid w:val="00AA6A10"/>
    <w:rsid w:val="00AA6C68"/>
    <w:rsid w:val="00AA6C94"/>
    <w:rsid w:val="00AA745F"/>
    <w:rsid w:val="00AA77E5"/>
    <w:rsid w:val="00AA7E41"/>
    <w:rsid w:val="00AA7FD9"/>
    <w:rsid w:val="00AB038B"/>
    <w:rsid w:val="00AB049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44B"/>
    <w:rsid w:val="00AC25BB"/>
    <w:rsid w:val="00AC27FC"/>
    <w:rsid w:val="00AC2C10"/>
    <w:rsid w:val="00AC3676"/>
    <w:rsid w:val="00AC3C2D"/>
    <w:rsid w:val="00AC447C"/>
    <w:rsid w:val="00AC4732"/>
    <w:rsid w:val="00AC47E4"/>
    <w:rsid w:val="00AC65F6"/>
    <w:rsid w:val="00AC7BF1"/>
    <w:rsid w:val="00AC7BF8"/>
    <w:rsid w:val="00AD01E6"/>
    <w:rsid w:val="00AD0541"/>
    <w:rsid w:val="00AD0D17"/>
    <w:rsid w:val="00AD0DDD"/>
    <w:rsid w:val="00AD10E4"/>
    <w:rsid w:val="00AD268C"/>
    <w:rsid w:val="00AD2735"/>
    <w:rsid w:val="00AD2899"/>
    <w:rsid w:val="00AD2BDC"/>
    <w:rsid w:val="00AD2D41"/>
    <w:rsid w:val="00AD2DF7"/>
    <w:rsid w:val="00AD3681"/>
    <w:rsid w:val="00AD4A77"/>
    <w:rsid w:val="00AD4EEC"/>
    <w:rsid w:val="00AD6196"/>
    <w:rsid w:val="00AD619D"/>
    <w:rsid w:val="00AD64E3"/>
    <w:rsid w:val="00AD734D"/>
    <w:rsid w:val="00AD73EA"/>
    <w:rsid w:val="00AD79E1"/>
    <w:rsid w:val="00AE04BC"/>
    <w:rsid w:val="00AE1EF2"/>
    <w:rsid w:val="00AE21F7"/>
    <w:rsid w:val="00AE278C"/>
    <w:rsid w:val="00AE2AC0"/>
    <w:rsid w:val="00AE2BDA"/>
    <w:rsid w:val="00AE307F"/>
    <w:rsid w:val="00AE4314"/>
    <w:rsid w:val="00AE4E3A"/>
    <w:rsid w:val="00AE542F"/>
    <w:rsid w:val="00AE6027"/>
    <w:rsid w:val="00AE6CB7"/>
    <w:rsid w:val="00AE6D30"/>
    <w:rsid w:val="00AE7238"/>
    <w:rsid w:val="00AE761C"/>
    <w:rsid w:val="00AE77DD"/>
    <w:rsid w:val="00AE7EEF"/>
    <w:rsid w:val="00AF039D"/>
    <w:rsid w:val="00AF0772"/>
    <w:rsid w:val="00AF121A"/>
    <w:rsid w:val="00AF1EF7"/>
    <w:rsid w:val="00AF2389"/>
    <w:rsid w:val="00AF30B8"/>
    <w:rsid w:val="00AF673D"/>
    <w:rsid w:val="00AF6F96"/>
    <w:rsid w:val="00AF7ACF"/>
    <w:rsid w:val="00B00A5E"/>
    <w:rsid w:val="00B00A7F"/>
    <w:rsid w:val="00B013C4"/>
    <w:rsid w:val="00B01C79"/>
    <w:rsid w:val="00B01D72"/>
    <w:rsid w:val="00B02879"/>
    <w:rsid w:val="00B02BE5"/>
    <w:rsid w:val="00B02D8F"/>
    <w:rsid w:val="00B034D5"/>
    <w:rsid w:val="00B036E6"/>
    <w:rsid w:val="00B039BB"/>
    <w:rsid w:val="00B03F0E"/>
    <w:rsid w:val="00B03FBB"/>
    <w:rsid w:val="00B040AB"/>
    <w:rsid w:val="00B0464F"/>
    <w:rsid w:val="00B04E48"/>
    <w:rsid w:val="00B05C25"/>
    <w:rsid w:val="00B06ADE"/>
    <w:rsid w:val="00B0715B"/>
    <w:rsid w:val="00B103E2"/>
    <w:rsid w:val="00B10F4D"/>
    <w:rsid w:val="00B146B5"/>
    <w:rsid w:val="00B1493D"/>
    <w:rsid w:val="00B16443"/>
    <w:rsid w:val="00B17590"/>
    <w:rsid w:val="00B20167"/>
    <w:rsid w:val="00B20238"/>
    <w:rsid w:val="00B20562"/>
    <w:rsid w:val="00B20B86"/>
    <w:rsid w:val="00B22651"/>
    <w:rsid w:val="00B22911"/>
    <w:rsid w:val="00B22C41"/>
    <w:rsid w:val="00B22DD1"/>
    <w:rsid w:val="00B22E0F"/>
    <w:rsid w:val="00B235D3"/>
    <w:rsid w:val="00B23651"/>
    <w:rsid w:val="00B23D7E"/>
    <w:rsid w:val="00B24203"/>
    <w:rsid w:val="00B2467B"/>
    <w:rsid w:val="00B25090"/>
    <w:rsid w:val="00B25D8F"/>
    <w:rsid w:val="00B25E8C"/>
    <w:rsid w:val="00B26032"/>
    <w:rsid w:val="00B268F4"/>
    <w:rsid w:val="00B2699A"/>
    <w:rsid w:val="00B27455"/>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4CD1"/>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4AE"/>
    <w:rsid w:val="00B646B0"/>
    <w:rsid w:val="00B6486E"/>
    <w:rsid w:val="00B64E33"/>
    <w:rsid w:val="00B64E3C"/>
    <w:rsid w:val="00B652FE"/>
    <w:rsid w:val="00B6539A"/>
    <w:rsid w:val="00B66061"/>
    <w:rsid w:val="00B66CCE"/>
    <w:rsid w:val="00B677C4"/>
    <w:rsid w:val="00B70239"/>
    <w:rsid w:val="00B70C17"/>
    <w:rsid w:val="00B70E53"/>
    <w:rsid w:val="00B71612"/>
    <w:rsid w:val="00B71C77"/>
    <w:rsid w:val="00B71D63"/>
    <w:rsid w:val="00B7265C"/>
    <w:rsid w:val="00B72BDC"/>
    <w:rsid w:val="00B72DDC"/>
    <w:rsid w:val="00B72F70"/>
    <w:rsid w:val="00B73DA0"/>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440"/>
    <w:rsid w:val="00B85502"/>
    <w:rsid w:val="00B85894"/>
    <w:rsid w:val="00B85C22"/>
    <w:rsid w:val="00B86143"/>
    <w:rsid w:val="00B86AA2"/>
    <w:rsid w:val="00B86D2A"/>
    <w:rsid w:val="00B86EDE"/>
    <w:rsid w:val="00B86EDF"/>
    <w:rsid w:val="00B905F5"/>
    <w:rsid w:val="00B90F1C"/>
    <w:rsid w:val="00B91C37"/>
    <w:rsid w:val="00B92ADA"/>
    <w:rsid w:val="00B92AF2"/>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5BBD"/>
    <w:rsid w:val="00BA636B"/>
    <w:rsid w:val="00BA64AF"/>
    <w:rsid w:val="00BA6706"/>
    <w:rsid w:val="00BA7397"/>
    <w:rsid w:val="00BA788F"/>
    <w:rsid w:val="00BA78BE"/>
    <w:rsid w:val="00BB08D9"/>
    <w:rsid w:val="00BB1403"/>
    <w:rsid w:val="00BB17CA"/>
    <w:rsid w:val="00BB2D49"/>
    <w:rsid w:val="00BB345A"/>
    <w:rsid w:val="00BB3B95"/>
    <w:rsid w:val="00BB4A70"/>
    <w:rsid w:val="00BB4AE8"/>
    <w:rsid w:val="00BB5176"/>
    <w:rsid w:val="00BB5508"/>
    <w:rsid w:val="00BB5867"/>
    <w:rsid w:val="00BB679A"/>
    <w:rsid w:val="00BB696D"/>
    <w:rsid w:val="00BB6AA6"/>
    <w:rsid w:val="00BB6B12"/>
    <w:rsid w:val="00BB6C23"/>
    <w:rsid w:val="00BB6FF9"/>
    <w:rsid w:val="00BB7046"/>
    <w:rsid w:val="00BC1A15"/>
    <w:rsid w:val="00BC270A"/>
    <w:rsid w:val="00BC2856"/>
    <w:rsid w:val="00BC2E75"/>
    <w:rsid w:val="00BC2F19"/>
    <w:rsid w:val="00BC374D"/>
    <w:rsid w:val="00BC377F"/>
    <w:rsid w:val="00BC40BF"/>
    <w:rsid w:val="00BC5407"/>
    <w:rsid w:val="00BC56BD"/>
    <w:rsid w:val="00BC5787"/>
    <w:rsid w:val="00BC5C07"/>
    <w:rsid w:val="00BC5DB5"/>
    <w:rsid w:val="00BC604D"/>
    <w:rsid w:val="00BC6736"/>
    <w:rsid w:val="00BC7DFE"/>
    <w:rsid w:val="00BD0345"/>
    <w:rsid w:val="00BD04F2"/>
    <w:rsid w:val="00BD18DD"/>
    <w:rsid w:val="00BD2114"/>
    <w:rsid w:val="00BD2A02"/>
    <w:rsid w:val="00BD2E02"/>
    <w:rsid w:val="00BD3164"/>
    <w:rsid w:val="00BD3CDC"/>
    <w:rsid w:val="00BD4B82"/>
    <w:rsid w:val="00BD4F75"/>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6972"/>
    <w:rsid w:val="00BE6E52"/>
    <w:rsid w:val="00BE719C"/>
    <w:rsid w:val="00BE7235"/>
    <w:rsid w:val="00BF0005"/>
    <w:rsid w:val="00BF048A"/>
    <w:rsid w:val="00BF0567"/>
    <w:rsid w:val="00BF10C5"/>
    <w:rsid w:val="00BF18D6"/>
    <w:rsid w:val="00BF1B60"/>
    <w:rsid w:val="00BF1C87"/>
    <w:rsid w:val="00BF2320"/>
    <w:rsid w:val="00BF2382"/>
    <w:rsid w:val="00BF2866"/>
    <w:rsid w:val="00BF32E7"/>
    <w:rsid w:val="00BF34B2"/>
    <w:rsid w:val="00BF3665"/>
    <w:rsid w:val="00BF48BC"/>
    <w:rsid w:val="00BF4E31"/>
    <w:rsid w:val="00BF560F"/>
    <w:rsid w:val="00BF5A0C"/>
    <w:rsid w:val="00BF703D"/>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0F07"/>
    <w:rsid w:val="00C31370"/>
    <w:rsid w:val="00C324AD"/>
    <w:rsid w:val="00C32E61"/>
    <w:rsid w:val="00C337C2"/>
    <w:rsid w:val="00C35F9D"/>
    <w:rsid w:val="00C36809"/>
    <w:rsid w:val="00C3691A"/>
    <w:rsid w:val="00C371F9"/>
    <w:rsid w:val="00C374D0"/>
    <w:rsid w:val="00C4050C"/>
    <w:rsid w:val="00C40ABE"/>
    <w:rsid w:val="00C41155"/>
    <w:rsid w:val="00C42414"/>
    <w:rsid w:val="00C43EC0"/>
    <w:rsid w:val="00C44523"/>
    <w:rsid w:val="00C44DE9"/>
    <w:rsid w:val="00C4630F"/>
    <w:rsid w:val="00C47765"/>
    <w:rsid w:val="00C5064C"/>
    <w:rsid w:val="00C50800"/>
    <w:rsid w:val="00C50E1E"/>
    <w:rsid w:val="00C50FEC"/>
    <w:rsid w:val="00C523F2"/>
    <w:rsid w:val="00C53CEA"/>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5863"/>
    <w:rsid w:val="00C66051"/>
    <w:rsid w:val="00C66559"/>
    <w:rsid w:val="00C66917"/>
    <w:rsid w:val="00C66F10"/>
    <w:rsid w:val="00C70387"/>
    <w:rsid w:val="00C70FD3"/>
    <w:rsid w:val="00C71C17"/>
    <w:rsid w:val="00C71DCC"/>
    <w:rsid w:val="00C72F88"/>
    <w:rsid w:val="00C73069"/>
    <w:rsid w:val="00C732A5"/>
    <w:rsid w:val="00C73B1C"/>
    <w:rsid w:val="00C754B9"/>
    <w:rsid w:val="00C763B3"/>
    <w:rsid w:val="00C8035B"/>
    <w:rsid w:val="00C8112F"/>
    <w:rsid w:val="00C81770"/>
    <w:rsid w:val="00C827F3"/>
    <w:rsid w:val="00C82878"/>
    <w:rsid w:val="00C83204"/>
    <w:rsid w:val="00C83266"/>
    <w:rsid w:val="00C8359A"/>
    <w:rsid w:val="00C83C67"/>
    <w:rsid w:val="00C85166"/>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1450"/>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3D51"/>
    <w:rsid w:val="00CC47D1"/>
    <w:rsid w:val="00CC4B26"/>
    <w:rsid w:val="00CC5279"/>
    <w:rsid w:val="00CC5A04"/>
    <w:rsid w:val="00CC6231"/>
    <w:rsid w:val="00CC650B"/>
    <w:rsid w:val="00CC684B"/>
    <w:rsid w:val="00CC72CD"/>
    <w:rsid w:val="00CC7552"/>
    <w:rsid w:val="00CC7A97"/>
    <w:rsid w:val="00CD080B"/>
    <w:rsid w:val="00CD0F37"/>
    <w:rsid w:val="00CD1779"/>
    <w:rsid w:val="00CD1AB8"/>
    <w:rsid w:val="00CD26E4"/>
    <w:rsid w:val="00CD2CD3"/>
    <w:rsid w:val="00CD2E4E"/>
    <w:rsid w:val="00CD43A4"/>
    <w:rsid w:val="00CD6B0E"/>
    <w:rsid w:val="00CE020B"/>
    <w:rsid w:val="00CE02DF"/>
    <w:rsid w:val="00CE0B79"/>
    <w:rsid w:val="00CE0DAE"/>
    <w:rsid w:val="00CE158C"/>
    <w:rsid w:val="00CE159E"/>
    <w:rsid w:val="00CE1C10"/>
    <w:rsid w:val="00CE249A"/>
    <w:rsid w:val="00CE2549"/>
    <w:rsid w:val="00CE30F6"/>
    <w:rsid w:val="00CE3A6B"/>
    <w:rsid w:val="00CE3B7C"/>
    <w:rsid w:val="00CE4782"/>
    <w:rsid w:val="00CE4F25"/>
    <w:rsid w:val="00CE5FA2"/>
    <w:rsid w:val="00CE639D"/>
    <w:rsid w:val="00CF0C77"/>
    <w:rsid w:val="00CF0D50"/>
    <w:rsid w:val="00CF1F40"/>
    <w:rsid w:val="00CF2155"/>
    <w:rsid w:val="00CF2A4D"/>
    <w:rsid w:val="00CF3A6E"/>
    <w:rsid w:val="00CF4049"/>
    <w:rsid w:val="00CF4450"/>
    <w:rsid w:val="00CF494B"/>
    <w:rsid w:val="00CF4AB2"/>
    <w:rsid w:val="00CF7954"/>
    <w:rsid w:val="00CF7DBE"/>
    <w:rsid w:val="00D00222"/>
    <w:rsid w:val="00D00421"/>
    <w:rsid w:val="00D007BC"/>
    <w:rsid w:val="00D02442"/>
    <w:rsid w:val="00D0277E"/>
    <w:rsid w:val="00D03836"/>
    <w:rsid w:val="00D045C2"/>
    <w:rsid w:val="00D04C6C"/>
    <w:rsid w:val="00D04CD9"/>
    <w:rsid w:val="00D0572E"/>
    <w:rsid w:val="00D0573E"/>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1E98"/>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4D60"/>
    <w:rsid w:val="00D357A7"/>
    <w:rsid w:val="00D3591B"/>
    <w:rsid w:val="00D35B1F"/>
    <w:rsid w:val="00D401A0"/>
    <w:rsid w:val="00D40BEE"/>
    <w:rsid w:val="00D41E3D"/>
    <w:rsid w:val="00D42587"/>
    <w:rsid w:val="00D427AE"/>
    <w:rsid w:val="00D42F2D"/>
    <w:rsid w:val="00D42F62"/>
    <w:rsid w:val="00D4351B"/>
    <w:rsid w:val="00D438A1"/>
    <w:rsid w:val="00D43B82"/>
    <w:rsid w:val="00D44223"/>
    <w:rsid w:val="00D44906"/>
    <w:rsid w:val="00D44D38"/>
    <w:rsid w:val="00D45E5C"/>
    <w:rsid w:val="00D46DA6"/>
    <w:rsid w:val="00D4734B"/>
    <w:rsid w:val="00D510AF"/>
    <w:rsid w:val="00D51821"/>
    <w:rsid w:val="00D51863"/>
    <w:rsid w:val="00D51F60"/>
    <w:rsid w:val="00D526F5"/>
    <w:rsid w:val="00D5319D"/>
    <w:rsid w:val="00D53A58"/>
    <w:rsid w:val="00D53CF6"/>
    <w:rsid w:val="00D550CF"/>
    <w:rsid w:val="00D5594D"/>
    <w:rsid w:val="00D55F73"/>
    <w:rsid w:val="00D5643C"/>
    <w:rsid w:val="00D60684"/>
    <w:rsid w:val="00D60F8A"/>
    <w:rsid w:val="00D61869"/>
    <w:rsid w:val="00D62771"/>
    <w:rsid w:val="00D62ADF"/>
    <w:rsid w:val="00D638B9"/>
    <w:rsid w:val="00D6462B"/>
    <w:rsid w:val="00D64872"/>
    <w:rsid w:val="00D6598B"/>
    <w:rsid w:val="00D668E9"/>
    <w:rsid w:val="00D66E5E"/>
    <w:rsid w:val="00D67E28"/>
    <w:rsid w:val="00D67EB2"/>
    <w:rsid w:val="00D701C8"/>
    <w:rsid w:val="00D707FA"/>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2643"/>
    <w:rsid w:val="00D82FA8"/>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0AE"/>
    <w:rsid w:val="00D972D1"/>
    <w:rsid w:val="00DA0C67"/>
    <w:rsid w:val="00DA0FD2"/>
    <w:rsid w:val="00DA36E1"/>
    <w:rsid w:val="00DA4615"/>
    <w:rsid w:val="00DA4EA0"/>
    <w:rsid w:val="00DA5CA2"/>
    <w:rsid w:val="00DA62E2"/>
    <w:rsid w:val="00DA659B"/>
    <w:rsid w:val="00DA738B"/>
    <w:rsid w:val="00DB0BAE"/>
    <w:rsid w:val="00DB1BAE"/>
    <w:rsid w:val="00DB2086"/>
    <w:rsid w:val="00DB20BF"/>
    <w:rsid w:val="00DB344F"/>
    <w:rsid w:val="00DB4D69"/>
    <w:rsid w:val="00DB54C9"/>
    <w:rsid w:val="00DB5E95"/>
    <w:rsid w:val="00DB612D"/>
    <w:rsid w:val="00DB79D7"/>
    <w:rsid w:val="00DB7CC9"/>
    <w:rsid w:val="00DC0318"/>
    <w:rsid w:val="00DC0D82"/>
    <w:rsid w:val="00DC111B"/>
    <w:rsid w:val="00DC1E50"/>
    <w:rsid w:val="00DC34D0"/>
    <w:rsid w:val="00DC35DA"/>
    <w:rsid w:val="00DC3EE7"/>
    <w:rsid w:val="00DC4CFD"/>
    <w:rsid w:val="00DC641F"/>
    <w:rsid w:val="00DC6DEB"/>
    <w:rsid w:val="00DD03B4"/>
    <w:rsid w:val="00DD06A4"/>
    <w:rsid w:val="00DD0835"/>
    <w:rsid w:val="00DD0E80"/>
    <w:rsid w:val="00DD1035"/>
    <w:rsid w:val="00DD2CE2"/>
    <w:rsid w:val="00DD341C"/>
    <w:rsid w:val="00DD4AB8"/>
    <w:rsid w:val="00DD506B"/>
    <w:rsid w:val="00DD53A5"/>
    <w:rsid w:val="00DD61B6"/>
    <w:rsid w:val="00DD625C"/>
    <w:rsid w:val="00DD6EC6"/>
    <w:rsid w:val="00DE05FA"/>
    <w:rsid w:val="00DE1572"/>
    <w:rsid w:val="00DE2AA6"/>
    <w:rsid w:val="00DE2E9C"/>
    <w:rsid w:val="00DE31B6"/>
    <w:rsid w:val="00DE32DE"/>
    <w:rsid w:val="00DE33FD"/>
    <w:rsid w:val="00DE3B16"/>
    <w:rsid w:val="00DE4B34"/>
    <w:rsid w:val="00DE559C"/>
    <w:rsid w:val="00DE5BED"/>
    <w:rsid w:val="00DE5C28"/>
    <w:rsid w:val="00DE64C6"/>
    <w:rsid w:val="00DE74A2"/>
    <w:rsid w:val="00DE7CDC"/>
    <w:rsid w:val="00DF0096"/>
    <w:rsid w:val="00DF09B8"/>
    <w:rsid w:val="00DF12BE"/>
    <w:rsid w:val="00DF2739"/>
    <w:rsid w:val="00DF30B3"/>
    <w:rsid w:val="00DF35B6"/>
    <w:rsid w:val="00DF4A8C"/>
    <w:rsid w:val="00DF55D1"/>
    <w:rsid w:val="00DF5CF2"/>
    <w:rsid w:val="00DF5DD7"/>
    <w:rsid w:val="00DF70A1"/>
    <w:rsid w:val="00DF73CE"/>
    <w:rsid w:val="00DF796F"/>
    <w:rsid w:val="00DF7AD1"/>
    <w:rsid w:val="00E0084E"/>
    <w:rsid w:val="00E01EA5"/>
    <w:rsid w:val="00E023E1"/>
    <w:rsid w:val="00E02D20"/>
    <w:rsid w:val="00E02E2D"/>
    <w:rsid w:val="00E0427D"/>
    <w:rsid w:val="00E04D1E"/>
    <w:rsid w:val="00E0669C"/>
    <w:rsid w:val="00E068AF"/>
    <w:rsid w:val="00E07A5C"/>
    <w:rsid w:val="00E07EA1"/>
    <w:rsid w:val="00E10234"/>
    <w:rsid w:val="00E10B37"/>
    <w:rsid w:val="00E10D02"/>
    <w:rsid w:val="00E110AC"/>
    <w:rsid w:val="00E11FC3"/>
    <w:rsid w:val="00E122E2"/>
    <w:rsid w:val="00E12780"/>
    <w:rsid w:val="00E13170"/>
    <w:rsid w:val="00E132ED"/>
    <w:rsid w:val="00E13605"/>
    <w:rsid w:val="00E14002"/>
    <w:rsid w:val="00E1493A"/>
    <w:rsid w:val="00E149C0"/>
    <w:rsid w:val="00E14D41"/>
    <w:rsid w:val="00E156A9"/>
    <w:rsid w:val="00E15E39"/>
    <w:rsid w:val="00E15F62"/>
    <w:rsid w:val="00E16294"/>
    <w:rsid w:val="00E16531"/>
    <w:rsid w:val="00E16AFA"/>
    <w:rsid w:val="00E16F09"/>
    <w:rsid w:val="00E174AD"/>
    <w:rsid w:val="00E20B86"/>
    <w:rsid w:val="00E21102"/>
    <w:rsid w:val="00E21E39"/>
    <w:rsid w:val="00E21E42"/>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377DD"/>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6D57"/>
    <w:rsid w:val="00E5797C"/>
    <w:rsid w:val="00E57B4B"/>
    <w:rsid w:val="00E6153A"/>
    <w:rsid w:val="00E6167D"/>
    <w:rsid w:val="00E61D65"/>
    <w:rsid w:val="00E61FEF"/>
    <w:rsid w:val="00E62310"/>
    <w:rsid w:val="00E632ED"/>
    <w:rsid w:val="00E64AA4"/>
    <w:rsid w:val="00E64D94"/>
    <w:rsid w:val="00E64FCB"/>
    <w:rsid w:val="00E65450"/>
    <w:rsid w:val="00E65952"/>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0041"/>
    <w:rsid w:val="00E810BF"/>
    <w:rsid w:val="00E815AA"/>
    <w:rsid w:val="00E819D4"/>
    <w:rsid w:val="00E82671"/>
    <w:rsid w:val="00E829CA"/>
    <w:rsid w:val="00E84B1E"/>
    <w:rsid w:val="00E84EB9"/>
    <w:rsid w:val="00E84FDC"/>
    <w:rsid w:val="00E8528C"/>
    <w:rsid w:val="00E853D7"/>
    <w:rsid w:val="00E85BBA"/>
    <w:rsid w:val="00E86D8A"/>
    <w:rsid w:val="00E87325"/>
    <w:rsid w:val="00E87628"/>
    <w:rsid w:val="00E878F9"/>
    <w:rsid w:val="00E87ABD"/>
    <w:rsid w:val="00E91791"/>
    <w:rsid w:val="00E91BFB"/>
    <w:rsid w:val="00E9219A"/>
    <w:rsid w:val="00E92339"/>
    <w:rsid w:val="00E935F5"/>
    <w:rsid w:val="00E93CC1"/>
    <w:rsid w:val="00E9452F"/>
    <w:rsid w:val="00E9485E"/>
    <w:rsid w:val="00E958B6"/>
    <w:rsid w:val="00E965FA"/>
    <w:rsid w:val="00E9708E"/>
    <w:rsid w:val="00E974BC"/>
    <w:rsid w:val="00E9768C"/>
    <w:rsid w:val="00E97774"/>
    <w:rsid w:val="00E97B8A"/>
    <w:rsid w:val="00E97F19"/>
    <w:rsid w:val="00EA0194"/>
    <w:rsid w:val="00EA019C"/>
    <w:rsid w:val="00EA0AD6"/>
    <w:rsid w:val="00EA14FF"/>
    <w:rsid w:val="00EA15F9"/>
    <w:rsid w:val="00EA19C4"/>
    <w:rsid w:val="00EA1BD7"/>
    <w:rsid w:val="00EA1E0E"/>
    <w:rsid w:val="00EA1E54"/>
    <w:rsid w:val="00EA24F4"/>
    <w:rsid w:val="00EA385C"/>
    <w:rsid w:val="00EA4F53"/>
    <w:rsid w:val="00EA5C4D"/>
    <w:rsid w:val="00EA5FFD"/>
    <w:rsid w:val="00EA6339"/>
    <w:rsid w:val="00EA6AB6"/>
    <w:rsid w:val="00EB0822"/>
    <w:rsid w:val="00EB1756"/>
    <w:rsid w:val="00EB1F29"/>
    <w:rsid w:val="00EB1F2B"/>
    <w:rsid w:val="00EB41C9"/>
    <w:rsid w:val="00EB452E"/>
    <w:rsid w:val="00EB4981"/>
    <w:rsid w:val="00EB4993"/>
    <w:rsid w:val="00EB4CEE"/>
    <w:rsid w:val="00EB62A3"/>
    <w:rsid w:val="00EB7B8A"/>
    <w:rsid w:val="00EC003A"/>
    <w:rsid w:val="00EC0A30"/>
    <w:rsid w:val="00EC0B7C"/>
    <w:rsid w:val="00EC1555"/>
    <w:rsid w:val="00EC3AE0"/>
    <w:rsid w:val="00EC3B88"/>
    <w:rsid w:val="00EC598B"/>
    <w:rsid w:val="00EC64F9"/>
    <w:rsid w:val="00ED16B3"/>
    <w:rsid w:val="00ED252A"/>
    <w:rsid w:val="00ED258F"/>
    <w:rsid w:val="00ED25F1"/>
    <w:rsid w:val="00ED3724"/>
    <w:rsid w:val="00ED4805"/>
    <w:rsid w:val="00ED4C34"/>
    <w:rsid w:val="00ED50FA"/>
    <w:rsid w:val="00ED530F"/>
    <w:rsid w:val="00ED69E5"/>
    <w:rsid w:val="00ED70D1"/>
    <w:rsid w:val="00ED75D0"/>
    <w:rsid w:val="00EE01BD"/>
    <w:rsid w:val="00EE0BC7"/>
    <w:rsid w:val="00EE1CE8"/>
    <w:rsid w:val="00EE23BB"/>
    <w:rsid w:val="00EE2EFC"/>
    <w:rsid w:val="00EE33DE"/>
    <w:rsid w:val="00EE493D"/>
    <w:rsid w:val="00EE4E58"/>
    <w:rsid w:val="00EE5217"/>
    <w:rsid w:val="00EE64DA"/>
    <w:rsid w:val="00EE6A61"/>
    <w:rsid w:val="00EE6FE4"/>
    <w:rsid w:val="00EE74A3"/>
    <w:rsid w:val="00EF103D"/>
    <w:rsid w:val="00EF1FBD"/>
    <w:rsid w:val="00EF3A8B"/>
    <w:rsid w:val="00EF3BEB"/>
    <w:rsid w:val="00EF3D2C"/>
    <w:rsid w:val="00EF403A"/>
    <w:rsid w:val="00EF45C4"/>
    <w:rsid w:val="00EF4E47"/>
    <w:rsid w:val="00EF5092"/>
    <w:rsid w:val="00EF5338"/>
    <w:rsid w:val="00EF59B7"/>
    <w:rsid w:val="00EF60AD"/>
    <w:rsid w:val="00EF69C9"/>
    <w:rsid w:val="00EF6BBD"/>
    <w:rsid w:val="00EF6F74"/>
    <w:rsid w:val="00EF779B"/>
    <w:rsid w:val="00EF7B24"/>
    <w:rsid w:val="00F00988"/>
    <w:rsid w:val="00F00D90"/>
    <w:rsid w:val="00F010A0"/>
    <w:rsid w:val="00F01A09"/>
    <w:rsid w:val="00F02035"/>
    <w:rsid w:val="00F026BC"/>
    <w:rsid w:val="00F03071"/>
    <w:rsid w:val="00F03255"/>
    <w:rsid w:val="00F04BC7"/>
    <w:rsid w:val="00F0616A"/>
    <w:rsid w:val="00F07511"/>
    <w:rsid w:val="00F07FF7"/>
    <w:rsid w:val="00F10177"/>
    <w:rsid w:val="00F10C5A"/>
    <w:rsid w:val="00F10E57"/>
    <w:rsid w:val="00F10EF9"/>
    <w:rsid w:val="00F10F04"/>
    <w:rsid w:val="00F119C0"/>
    <w:rsid w:val="00F11B3D"/>
    <w:rsid w:val="00F1210B"/>
    <w:rsid w:val="00F12B25"/>
    <w:rsid w:val="00F12B2E"/>
    <w:rsid w:val="00F1447E"/>
    <w:rsid w:val="00F1454C"/>
    <w:rsid w:val="00F14856"/>
    <w:rsid w:val="00F149CB"/>
    <w:rsid w:val="00F14D75"/>
    <w:rsid w:val="00F1533C"/>
    <w:rsid w:val="00F157E6"/>
    <w:rsid w:val="00F1654B"/>
    <w:rsid w:val="00F202EF"/>
    <w:rsid w:val="00F20FCA"/>
    <w:rsid w:val="00F20FEC"/>
    <w:rsid w:val="00F213FE"/>
    <w:rsid w:val="00F21889"/>
    <w:rsid w:val="00F21D2B"/>
    <w:rsid w:val="00F22071"/>
    <w:rsid w:val="00F238F1"/>
    <w:rsid w:val="00F239E9"/>
    <w:rsid w:val="00F23F68"/>
    <w:rsid w:val="00F23FC7"/>
    <w:rsid w:val="00F2407F"/>
    <w:rsid w:val="00F242F3"/>
    <w:rsid w:val="00F25B93"/>
    <w:rsid w:val="00F25D58"/>
    <w:rsid w:val="00F265E6"/>
    <w:rsid w:val="00F2677B"/>
    <w:rsid w:val="00F27577"/>
    <w:rsid w:val="00F2773C"/>
    <w:rsid w:val="00F3046D"/>
    <w:rsid w:val="00F320C3"/>
    <w:rsid w:val="00F32B61"/>
    <w:rsid w:val="00F337D2"/>
    <w:rsid w:val="00F345DA"/>
    <w:rsid w:val="00F356D7"/>
    <w:rsid w:val="00F3664F"/>
    <w:rsid w:val="00F36837"/>
    <w:rsid w:val="00F36901"/>
    <w:rsid w:val="00F371EC"/>
    <w:rsid w:val="00F37786"/>
    <w:rsid w:val="00F37F43"/>
    <w:rsid w:val="00F40309"/>
    <w:rsid w:val="00F406C3"/>
    <w:rsid w:val="00F412A3"/>
    <w:rsid w:val="00F41D16"/>
    <w:rsid w:val="00F42861"/>
    <w:rsid w:val="00F42954"/>
    <w:rsid w:val="00F42BC4"/>
    <w:rsid w:val="00F44C0F"/>
    <w:rsid w:val="00F45064"/>
    <w:rsid w:val="00F45547"/>
    <w:rsid w:val="00F4622D"/>
    <w:rsid w:val="00F466E7"/>
    <w:rsid w:val="00F47256"/>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1B1"/>
    <w:rsid w:val="00F65466"/>
    <w:rsid w:val="00F6560F"/>
    <w:rsid w:val="00F670A5"/>
    <w:rsid w:val="00F67818"/>
    <w:rsid w:val="00F67A2F"/>
    <w:rsid w:val="00F7046E"/>
    <w:rsid w:val="00F709EF"/>
    <w:rsid w:val="00F71580"/>
    <w:rsid w:val="00F71933"/>
    <w:rsid w:val="00F71BF5"/>
    <w:rsid w:val="00F72117"/>
    <w:rsid w:val="00F737CD"/>
    <w:rsid w:val="00F750C7"/>
    <w:rsid w:val="00F75FC6"/>
    <w:rsid w:val="00F76A3D"/>
    <w:rsid w:val="00F76C4D"/>
    <w:rsid w:val="00F77248"/>
    <w:rsid w:val="00F77B13"/>
    <w:rsid w:val="00F80693"/>
    <w:rsid w:val="00F80714"/>
    <w:rsid w:val="00F815EE"/>
    <w:rsid w:val="00F81A2C"/>
    <w:rsid w:val="00F81A63"/>
    <w:rsid w:val="00F81CD7"/>
    <w:rsid w:val="00F8265A"/>
    <w:rsid w:val="00F82BE8"/>
    <w:rsid w:val="00F83868"/>
    <w:rsid w:val="00F83924"/>
    <w:rsid w:val="00F83AD2"/>
    <w:rsid w:val="00F83D95"/>
    <w:rsid w:val="00F85065"/>
    <w:rsid w:val="00F858D7"/>
    <w:rsid w:val="00F85D54"/>
    <w:rsid w:val="00F866BD"/>
    <w:rsid w:val="00F86FCA"/>
    <w:rsid w:val="00F8709F"/>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68BA"/>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1C7"/>
    <w:rsid w:val="00FC1292"/>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2AA1"/>
    <w:rsid w:val="00FD305B"/>
    <w:rsid w:val="00FD317A"/>
    <w:rsid w:val="00FD358F"/>
    <w:rsid w:val="00FD3E37"/>
    <w:rsid w:val="00FD42FF"/>
    <w:rsid w:val="00FD4FA5"/>
    <w:rsid w:val="00FD5AAE"/>
    <w:rsid w:val="00FD653F"/>
    <w:rsid w:val="00FD6670"/>
    <w:rsid w:val="00FD692A"/>
    <w:rsid w:val="00FD6B68"/>
    <w:rsid w:val="00FD6C6F"/>
    <w:rsid w:val="00FD7270"/>
    <w:rsid w:val="00FD745A"/>
    <w:rsid w:val="00FD7D8E"/>
    <w:rsid w:val="00FE05AD"/>
    <w:rsid w:val="00FE11A4"/>
    <w:rsid w:val="00FE1994"/>
    <w:rsid w:val="00FE1A25"/>
    <w:rsid w:val="00FE265E"/>
    <w:rsid w:val="00FE438F"/>
    <w:rsid w:val="00FE43AB"/>
    <w:rsid w:val="00FE4528"/>
    <w:rsid w:val="00FE4AAD"/>
    <w:rsid w:val="00FE6C2F"/>
    <w:rsid w:val="00FE7648"/>
    <w:rsid w:val="00FE765F"/>
    <w:rsid w:val="00FE7683"/>
    <w:rsid w:val="00FF082D"/>
    <w:rsid w:val="00FF09A0"/>
    <w:rsid w:val="00FF0AC4"/>
    <w:rsid w:val="00FF0C11"/>
    <w:rsid w:val="00FF103B"/>
    <w:rsid w:val="00FF2828"/>
    <w:rsid w:val="00FF2B13"/>
    <w:rsid w:val="00FF2E10"/>
    <w:rsid w:val="00FF2FB5"/>
    <w:rsid w:val="00FF35E5"/>
    <w:rsid w:val="00FF3A34"/>
    <w:rsid w:val="00FF4ACF"/>
    <w:rsid w:val="00FF6156"/>
    <w:rsid w:val="00FF6348"/>
    <w:rsid w:val="00FF6499"/>
    <w:rsid w:val="00FF68AF"/>
    <w:rsid w:val="00FF68E6"/>
    <w:rsid w:val="00FF711D"/>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9FCE2"/>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link w:val="ListParagraphChar"/>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link w:val="BodyTextChar"/>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 w:type="character" w:customStyle="1" w:styleId="BodyTextChar">
    <w:name w:val="Body Text Char"/>
    <w:basedOn w:val="DefaultParagraphFont"/>
    <w:link w:val="BodyText"/>
    <w:rsid w:val="00165A3A"/>
    <w:rPr>
      <w:sz w:val="24"/>
      <w:szCs w:val="24"/>
    </w:rPr>
  </w:style>
  <w:style w:type="paragraph" w:customStyle="1" w:styleId="HandoutLetteredSubpoint">
    <w:name w:val="Handout Lettered Subpoint"/>
    <w:basedOn w:val="ListParagraph"/>
    <w:link w:val="HandoutLetteredSubpointChar"/>
    <w:qFormat/>
    <w:rsid w:val="00592AF8"/>
    <w:pPr>
      <w:numPr>
        <w:numId w:val="4"/>
      </w:numPr>
      <w:shd w:val="clear" w:color="auto" w:fill="FFFFFF"/>
      <w:spacing w:after="0"/>
    </w:pPr>
    <w:rPr>
      <w:rFonts w:ascii="Calibri Light" w:hAnsi="Calibri Light" w:cs="Calibri Light"/>
      <w:color w:val="000000"/>
      <w:sz w:val="24"/>
      <w:szCs w:val="24"/>
      <w:shd w:val="clear" w:color="auto" w:fill="FFFFFF"/>
    </w:rPr>
  </w:style>
  <w:style w:type="paragraph" w:customStyle="1" w:styleId="HandoutBullet">
    <w:name w:val="Handout Bullet"/>
    <w:basedOn w:val="ListParagraph"/>
    <w:link w:val="HandoutBulletChar"/>
    <w:qFormat/>
    <w:rsid w:val="00592AF8"/>
    <w:pPr>
      <w:numPr>
        <w:numId w:val="1"/>
      </w:numPr>
      <w:shd w:val="clear" w:color="auto" w:fill="FFFFFF"/>
      <w:spacing w:after="0"/>
    </w:pPr>
    <w:rPr>
      <w:rFonts w:ascii="Calibri Light" w:hAnsi="Calibri Light" w:cs="Calibri Light"/>
      <w:color w:val="000000"/>
      <w:sz w:val="24"/>
      <w:szCs w:val="24"/>
      <w:shd w:val="clear" w:color="auto" w:fill="FFFFFF"/>
    </w:rPr>
  </w:style>
  <w:style w:type="character" w:customStyle="1" w:styleId="ListParagraphChar">
    <w:name w:val="List Paragraph Char"/>
    <w:basedOn w:val="DefaultParagraphFont"/>
    <w:link w:val="ListParagraph"/>
    <w:uiPriority w:val="34"/>
    <w:rsid w:val="00592AF8"/>
    <w:rPr>
      <w:rFonts w:ascii="Calibri" w:eastAsia="Times New Roman" w:hAnsi="Calibri"/>
      <w:sz w:val="22"/>
      <w:szCs w:val="22"/>
      <w:lang w:val="en-CA" w:eastAsia="en-US"/>
    </w:rPr>
  </w:style>
  <w:style w:type="character" w:customStyle="1" w:styleId="HandoutLetteredSubpointChar">
    <w:name w:val="Handout Lettered Subpoint Char"/>
    <w:basedOn w:val="ListParagraphChar"/>
    <w:link w:val="HandoutLetteredSubpoint"/>
    <w:rsid w:val="00592AF8"/>
    <w:rPr>
      <w:rFonts w:ascii="Calibri Light" w:eastAsia="Times New Roman" w:hAnsi="Calibri Light" w:cs="Calibri Light"/>
      <w:color w:val="000000"/>
      <w:sz w:val="24"/>
      <w:szCs w:val="24"/>
      <w:shd w:val="clear" w:color="auto" w:fill="FFFFFF"/>
      <w:lang w:val="en-CA" w:eastAsia="en-US"/>
    </w:rPr>
  </w:style>
  <w:style w:type="paragraph" w:customStyle="1" w:styleId="HandoutQuestion">
    <w:name w:val="Handout Question"/>
    <w:basedOn w:val="Normal"/>
    <w:link w:val="HandoutQuestionChar"/>
    <w:qFormat/>
    <w:rsid w:val="00592AF8"/>
    <w:pPr>
      <w:shd w:val="clear" w:color="auto" w:fill="FFFFFF"/>
      <w:ind w:left="284" w:hanging="284"/>
      <w:contextualSpacing/>
    </w:pPr>
    <w:rPr>
      <w:rFonts w:ascii="Calibri Light" w:eastAsia="Times New Roman" w:hAnsi="Calibri Light" w:cs="Calibri Light"/>
      <w:color w:val="000000"/>
      <w:lang w:val="en-CA" w:bidi="he-IL"/>
    </w:rPr>
  </w:style>
  <w:style w:type="character" w:customStyle="1" w:styleId="HandoutBulletChar">
    <w:name w:val="Handout Bullet Char"/>
    <w:basedOn w:val="ListParagraphChar"/>
    <w:link w:val="HandoutBullet"/>
    <w:rsid w:val="00592AF8"/>
    <w:rPr>
      <w:rFonts w:ascii="Calibri Light" w:eastAsia="Times New Roman" w:hAnsi="Calibri Light" w:cs="Calibri Light"/>
      <w:color w:val="000000"/>
      <w:sz w:val="24"/>
      <w:szCs w:val="24"/>
      <w:shd w:val="clear" w:color="auto" w:fill="FFFFFF"/>
      <w:lang w:val="en-CA" w:eastAsia="en-US"/>
    </w:rPr>
  </w:style>
  <w:style w:type="paragraph" w:customStyle="1" w:styleId="HandoutQuestions">
    <w:name w:val="Handout Questions"/>
    <w:basedOn w:val="Normal"/>
    <w:link w:val="HandoutQuestionsChar"/>
    <w:qFormat/>
    <w:rsid w:val="00EC64F9"/>
    <w:pPr>
      <w:shd w:val="clear" w:color="auto" w:fill="FFFFFF"/>
      <w:ind w:left="284" w:hanging="284"/>
      <w:contextualSpacing/>
    </w:pPr>
    <w:rPr>
      <w:rFonts w:ascii="Calibri Light" w:hAnsi="Calibri Light"/>
    </w:rPr>
  </w:style>
  <w:style w:type="character" w:customStyle="1" w:styleId="HandoutQuestionChar">
    <w:name w:val="Handout Question Char"/>
    <w:basedOn w:val="DefaultParagraphFont"/>
    <w:link w:val="HandoutQuestion"/>
    <w:rsid w:val="00592AF8"/>
    <w:rPr>
      <w:rFonts w:ascii="Calibri Light" w:eastAsia="Times New Roman" w:hAnsi="Calibri Light" w:cs="Calibri Light"/>
      <w:color w:val="000000"/>
      <w:sz w:val="24"/>
      <w:szCs w:val="24"/>
      <w:shd w:val="clear" w:color="auto" w:fill="FFFFFF"/>
      <w:lang w:val="en-CA" w:bidi="he-IL"/>
    </w:rPr>
  </w:style>
  <w:style w:type="character" w:customStyle="1" w:styleId="HandoutQuestionsChar">
    <w:name w:val="Handout Questions Char"/>
    <w:basedOn w:val="DefaultParagraphFont"/>
    <w:link w:val="HandoutQuestions"/>
    <w:rsid w:val="00EC64F9"/>
    <w:rPr>
      <w:rFonts w:ascii="Calibri Light" w:hAnsi="Calibri Light"/>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9908-C087-417B-8D06-CD2024DA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379</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pauls@gracebc.ca</dc:creator>
  <cp:lastModifiedBy>Paul and Jennifer Sadler</cp:lastModifiedBy>
  <cp:revision>8</cp:revision>
  <cp:lastPrinted>2017-07-13T18:09:00Z</cp:lastPrinted>
  <dcterms:created xsi:type="dcterms:W3CDTF">2017-11-24T16:17:00Z</dcterms:created>
  <dcterms:modified xsi:type="dcterms:W3CDTF">2017-11-24T19:53:00Z</dcterms:modified>
</cp:coreProperties>
</file>